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D51B7" w14:textId="5BAA1072" w:rsidR="009C1FF3" w:rsidRDefault="00B37A07" w:rsidP="009C1FF3">
      <w:pPr>
        <w:spacing w:before="240"/>
        <w:ind w:firstLine="567"/>
        <w:jc w:val="center"/>
        <w:rPr>
          <w:b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BC9BDD0" wp14:editId="50112CBD">
                <wp:simplePos x="0" y="0"/>
                <wp:positionH relativeFrom="column">
                  <wp:posOffset>231775</wp:posOffset>
                </wp:positionH>
                <wp:positionV relativeFrom="paragraph">
                  <wp:posOffset>-444500</wp:posOffset>
                </wp:positionV>
                <wp:extent cx="5989320" cy="8738870"/>
                <wp:effectExtent l="0" t="0" r="0" b="5080"/>
                <wp:wrapNone/>
                <wp:docPr id="4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8738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FD5F3" w14:textId="77777777" w:rsidR="00C02C12" w:rsidRPr="00157D96" w:rsidRDefault="007F12C6" w:rsidP="000A3DEB">
                            <w:pPr>
                              <w:pStyle w:val="4"/>
                              <w:spacing w:after="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41432">
                              <w:rPr>
                                <w:b/>
                                <w:sz w:val="28"/>
                                <w:szCs w:val="28"/>
                              </w:rPr>
                              <w:t>Содержание</w:t>
                            </w:r>
                          </w:p>
                          <w:p w14:paraId="5EEFBE37" w14:textId="19391186" w:rsidR="00157D96" w:rsidRPr="00B37A07" w:rsidRDefault="00D75A11" w:rsidP="00157D96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D75A11">
                              <w:rPr>
                                <w:sz w:val="28"/>
                                <w:szCs w:val="28"/>
                              </w:rPr>
                              <w:t>Введение</w:t>
                            </w:r>
                            <w:r w:rsidR="00B37A07" w:rsidRPr="00B37A0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0941C2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2E613666" w14:textId="3D61F767" w:rsidR="00157D96" w:rsidRPr="00157D96" w:rsidRDefault="00162BF1" w:rsidP="00157D96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hyperlink w:anchor="_Toc406878074" w:history="1">
                              <w:r w:rsidR="00157D96" w:rsidRPr="007F228A">
                                <w:rPr>
                                  <w:sz w:val="28"/>
                                  <w:szCs w:val="28"/>
                                </w:rPr>
                                <w:t>1 Анализ</w:t>
                              </w:r>
                            </w:hyperlink>
                            <w:r w:rsidR="00D75A11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 задачи</w:t>
                            </w:r>
                            <w:r w:rsidR="00B37A07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0941C2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6270A88A" w14:textId="725D0D52" w:rsidR="00157D96" w:rsidRPr="00AD077D" w:rsidRDefault="00162BF1" w:rsidP="00AD077D">
                            <w:pPr>
                              <w:pStyle w:val="a7"/>
                              <w:numPr>
                                <w:ilvl w:val="1"/>
                                <w:numId w:val="3"/>
                              </w:numPr>
                              <w:tabs>
                                <w:tab w:val="right" w:leader="dot" w:pos="9000"/>
                              </w:tabs>
                              <w:spacing w:after="240" w:line="360" w:lineRule="auto"/>
                              <w:ind w:left="335" w:right="142" w:hanging="431"/>
                              <w:rPr>
                                <w:sz w:val="28"/>
                                <w:szCs w:val="28"/>
                              </w:rPr>
                            </w:pPr>
                            <w:hyperlink w:anchor="_Элементы_синтаксиса" w:history="1">
                              <w:r w:rsidR="00D75A11" w:rsidRPr="00AD077D">
                                <w:rPr>
                                  <w:sz w:val="28"/>
                                  <w:szCs w:val="28"/>
                                </w:rPr>
                                <w:t>Постановка задачи</w:t>
                              </w:r>
                            </w:hyperlink>
                            <w:r w:rsidR="00B37A07" w:rsidRPr="00AD077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0941C2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5DB6C0F6" w14:textId="76D4F9FF" w:rsidR="00AD077D" w:rsidRPr="00AD077D" w:rsidRDefault="00AD077D" w:rsidP="00AD077D">
                            <w:pPr>
                              <w:pStyle w:val="a7"/>
                              <w:numPr>
                                <w:ilvl w:val="2"/>
                                <w:numId w:val="3"/>
                              </w:numPr>
                              <w:tabs>
                                <w:tab w:val="right" w:leader="dot" w:pos="9000"/>
                              </w:tabs>
                              <w:spacing w:before="240" w:after="100" w:line="360" w:lineRule="auto"/>
                              <w:ind w:left="567" w:right="142" w:hanging="663"/>
                              <w:rPr>
                                <w:sz w:val="28"/>
                                <w:szCs w:val="28"/>
                              </w:rPr>
                            </w:pPr>
                            <w:r w:rsidRPr="00AD077D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Организационно-экономическая сущность задачи</w:t>
                            </w:r>
                            <w:r w:rsidRPr="00AD077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0941C2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46BB480B" w14:textId="6387AB8A" w:rsidR="00AD077D" w:rsidRPr="00AD077D" w:rsidRDefault="00AD077D" w:rsidP="00AD077D">
                            <w:pPr>
                              <w:pStyle w:val="a7"/>
                              <w:numPr>
                                <w:ilvl w:val="2"/>
                                <w:numId w:val="3"/>
                              </w:numPr>
                              <w:tabs>
                                <w:tab w:val="right" w:leader="dot" w:pos="9000"/>
                              </w:tabs>
                              <w:spacing w:after="100" w:line="360" w:lineRule="auto"/>
                              <w:ind w:left="567" w:right="142" w:hanging="663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Функциональные требования</w:t>
                            </w:r>
                            <w:r w:rsidRPr="00AD077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0941C2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077EF845" w14:textId="66CCA95E" w:rsidR="00AD077D" w:rsidRPr="00AD077D" w:rsidRDefault="00AD077D" w:rsidP="00AD077D">
                            <w:pPr>
                              <w:pStyle w:val="a7"/>
                              <w:numPr>
                                <w:ilvl w:val="2"/>
                                <w:numId w:val="3"/>
                              </w:numPr>
                              <w:tabs>
                                <w:tab w:val="right" w:leader="dot" w:pos="9000"/>
                              </w:tabs>
                              <w:spacing w:after="100" w:line="360" w:lineRule="auto"/>
                              <w:ind w:left="567" w:right="142" w:hanging="663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писание входной информации</w:t>
                            </w:r>
                            <w:r w:rsidRPr="00AD077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0941C2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13B0B8C8" w14:textId="548A6BFD" w:rsidR="00AD077D" w:rsidRPr="00AD077D" w:rsidRDefault="00AD077D" w:rsidP="00AD077D">
                            <w:pPr>
                              <w:pStyle w:val="a7"/>
                              <w:numPr>
                                <w:ilvl w:val="2"/>
                                <w:numId w:val="3"/>
                              </w:numPr>
                              <w:tabs>
                                <w:tab w:val="right" w:leader="dot" w:pos="9000"/>
                              </w:tabs>
                              <w:spacing w:after="100" w:line="360" w:lineRule="auto"/>
                              <w:ind w:left="567" w:right="142" w:hanging="663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писание выходной информации</w:t>
                            </w:r>
                            <w:r w:rsidRPr="00AD077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0941C2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19B35E33" w14:textId="5D5DB7E1" w:rsidR="00AD077D" w:rsidRPr="00AD077D" w:rsidRDefault="00AD077D" w:rsidP="00AD077D">
                            <w:pPr>
                              <w:pStyle w:val="a7"/>
                              <w:numPr>
                                <w:ilvl w:val="2"/>
                                <w:numId w:val="3"/>
                              </w:numPr>
                              <w:tabs>
                                <w:tab w:val="right" w:leader="dot" w:pos="9000"/>
                              </w:tabs>
                              <w:spacing w:after="100" w:line="360" w:lineRule="auto"/>
                              <w:ind w:left="567" w:right="142" w:hanging="663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еречень условно-постоянной информации</w:t>
                            </w:r>
                            <w:r w:rsidRPr="00AD077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0941C2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67BB8EEA" w14:textId="594D504A" w:rsidR="00AD077D" w:rsidRPr="00AD077D" w:rsidRDefault="00AD077D" w:rsidP="00AD077D">
                            <w:pPr>
                              <w:pStyle w:val="a7"/>
                              <w:numPr>
                                <w:ilvl w:val="2"/>
                                <w:numId w:val="3"/>
                              </w:numPr>
                              <w:tabs>
                                <w:tab w:val="right" w:leader="dot" w:pos="9000"/>
                              </w:tabs>
                              <w:spacing w:line="360" w:lineRule="auto"/>
                              <w:ind w:left="567" w:right="142" w:hanging="663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ефункциональные (эксплуатационные)</w:t>
                            </w:r>
                            <w:r w:rsidRPr="00AD077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требования</w:t>
                            </w:r>
                            <w:r w:rsidRPr="00AD077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6F68A8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16FEACE6" w14:textId="65BC82A8" w:rsidR="00157D96" w:rsidRDefault="00162BF1" w:rsidP="00157D96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hyperlink w:anchor="_Как_выглядит_среда" w:history="1">
                              <w:r w:rsidR="00157D96" w:rsidRPr="007F228A">
                                <w:rPr>
                                  <w:sz w:val="28"/>
                                  <w:szCs w:val="28"/>
                                </w:rPr>
                                <w:t xml:space="preserve">1.2 </w:t>
                              </w:r>
                            </w:hyperlink>
                            <w:r w:rsidR="00D31110">
                              <w:rPr>
                                <w:sz w:val="28"/>
                                <w:szCs w:val="28"/>
                              </w:rPr>
                              <w:t>Диаграмма вариантов использования</w:t>
                            </w:r>
                            <w:r w:rsidR="00B37A0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6F68A8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34B96875" w14:textId="2B343646" w:rsidR="00CF07D3" w:rsidRDefault="00CF07D3" w:rsidP="00157D96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.</w:t>
                            </w:r>
                            <w:r w:rsidR="001A3AEB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Выбор стратегии разработки и модели жизненного цикла</w:t>
                            </w:r>
                            <w:r w:rsidR="000941C2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6F68A8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33DE4F43" w14:textId="12B5757A" w:rsidR="001A3AEB" w:rsidRDefault="00CF07D3" w:rsidP="00C12857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.</w:t>
                            </w:r>
                            <w:r w:rsidR="001A3AEB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Инструменты разработк</w:t>
                            </w:r>
                            <w:r w:rsidR="000941C2">
                              <w:rPr>
                                <w:sz w:val="28"/>
                                <w:szCs w:val="28"/>
                              </w:rPr>
                              <w:t>и</w:t>
                            </w:r>
                            <w:r w:rsidR="000941C2">
                              <w:rPr>
                                <w:sz w:val="28"/>
                                <w:szCs w:val="28"/>
                              </w:rPr>
                              <w:tab/>
                              <w:t>11</w:t>
                            </w:r>
                          </w:p>
                          <w:p w14:paraId="433BA336" w14:textId="25B6E370" w:rsidR="00157D96" w:rsidRPr="00157D96" w:rsidRDefault="00162BF1" w:rsidP="00157D96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hyperlink w:anchor="_Достоинства_и_недостатки" w:history="1">
                              <w:r w:rsidR="00157D96" w:rsidRPr="007F228A">
                                <w:rPr>
                                  <w:sz w:val="28"/>
                                  <w:szCs w:val="28"/>
                                </w:rPr>
                                <w:t>2 Проектирование</w:t>
                              </w:r>
                              <w:r w:rsidR="00D75A11">
                                <w:rPr>
                                  <w:sz w:val="28"/>
                                  <w:szCs w:val="28"/>
                                </w:rPr>
                                <w:t xml:space="preserve"> задачи</w:t>
                              </w:r>
                            </w:hyperlink>
                            <w:r w:rsidR="00B37A0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0941C2">
                              <w:rPr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  <w:p w14:paraId="5FCEDEA7" w14:textId="004D1A05" w:rsidR="00CF07D3" w:rsidRDefault="00162BF1" w:rsidP="00157D96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hyperlink w:anchor="_Toc406878086" w:history="1">
                              <w:r w:rsidR="00157D96" w:rsidRPr="007F228A">
                                <w:rPr>
                                  <w:sz w:val="28"/>
                                  <w:szCs w:val="28"/>
                                </w:rPr>
                                <w:t xml:space="preserve">2.1 </w:t>
                              </w:r>
                            </w:hyperlink>
                            <w:r w:rsidR="00CF07D3">
                              <w:rPr>
                                <w:sz w:val="28"/>
                                <w:szCs w:val="28"/>
                              </w:rPr>
                              <w:t>Разработка структуры сайта, системы меню, навигаци</w:t>
                            </w:r>
                            <w:r w:rsidR="000941C2">
                              <w:rPr>
                                <w:sz w:val="28"/>
                                <w:szCs w:val="28"/>
                              </w:rPr>
                              <w:t>и</w:t>
                            </w:r>
                            <w:r w:rsidR="000941C2">
                              <w:rPr>
                                <w:sz w:val="28"/>
                                <w:szCs w:val="28"/>
                              </w:rPr>
                              <w:tab/>
                              <w:t>13</w:t>
                            </w:r>
                          </w:p>
                          <w:p w14:paraId="62C2E8EF" w14:textId="20070DE1" w:rsidR="00EC7471" w:rsidRPr="00EC7471" w:rsidRDefault="00EC7471" w:rsidP="00157D96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2.</w:t>
                            </w:r>
                            <w:r w:rsidR="001A3AEB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 Разработка 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UML</w:t>
                            </w:r>
                            <w:r w:rsidRPr="00EC7471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диаграмм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0941C2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  <w:p w14:paraId="7362DFA2" w14:textId="6EEFE161" w:rsidR="001A3AEB" w:rsidRPr="00E30D19" w:rsidRDefault="00EC7471" w:rsidP="00E30D19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2.</w:t>
                            </w:r>
                            <w:r w:rsidR="001A3AEB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 Разработка пользовательского интерфейса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0941C2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  <w:p w14:paraId="7CDB7A9E" w14:textId="1A28EE8F" w:rsidR="00D75A11" w:rsidRDefault="00D75A11" w:rsidP="00157D96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3 </w:t>
                            </w:r>
                            <w:r w:rsidR="00EC7471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Реализация</w:t>
                            </w:r>
                            <w:r w:rsidR="00B37A07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0941C2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  <w:p w14:paraId="4506484F" w14:textId="5F1BF5E9" w:rsidR="00AD077D" w:rsidRDefault="00AD077D" w:rsidP="00157D96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3.1 Создание сайта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0941C2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  <w:p w14:paraId="33C2187D" w14:textId="2F37CE47" w:rsidR="00D75A11" w:rsidRDefault="00D75A11" w:rsidP="00EC7471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3.</w:t>
                            </w:r>
                            <w:r w:rsidR="00AD077D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86C18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Руководство программиста</w:t>
                            </w:r>
                            <w:r w:rsidR="00B37A07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0941C2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  <w:p w14:paraId="7ACE1CDC" w14:textId="67F9D5D2" w:rsidR="00E30D19" w:rsidRDefault="00E30D19" w:rsidP="00EC7471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3.2.1 Организация данных</w:t>
                            </w:r>
                            <w:r w:rsidRPr="00AD077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0941C2">
                              <w:rPr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  <w:p w14:paraId="19A5F8C7" w14:textId="141BECFA" w:rsidR="00E30D19" w:rsidRPr="00E30D19" w:rsidRDefault="00E30D19" w:rsidP="00E30D19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.2.2 Структура программы</w:t>
                            </w:r>
                            <w:r w:rsidRPr="00AD077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0941C2">
                              <w:rPr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  <w:p w14:paraId="368F8CB3" w14:textId="6845D3D5" w:rsidR="00D75A11" w:rsidRPr="00157D96" w:rsidRDefault="00D75A11" w:rsidP="00157D96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3.</w:t>
                            </w:r>
                            <w:r w:rsidR="00AD077D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86C18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Диаграмма компонентов</w:t>
                            </w:r>
                            <w:r w:rsidR="00B37A07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0941C2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  <w:p w14:paraId="5730FC7C" w14:textId="2BD3C42E" w:rsidR="00157D96" w:rsidRPr="00157D96" w:rsidRDefault="00162BF1" w:rsidP="00157D96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hyperlink w:anchor="_Достоинства_и_недостатки" w:history="1">
                              <w:r w:rsidR="00157D96" w:rsidRPr="007F228A">
                                <w:rPr>
                                  <w:sz w:val="28"/>
                                  <w:szCs w:val="28"/>
                                </w:rPr>
                                <w:t>4 Тестирование</w:t>
                              </w:r>
                            </w:hyperlink>
                            <w:r w:rsidR="00B37A0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0941C2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6F68A8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1212521F" w14:textId="471DCEBB" w:rsidR="00EC7471" w:rsidRDefault="00836722" w:rsidP="00157D96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EC7471">
                              <w:rPr>
                                <w:sz w:val="28"/>
                                <w:szCs w:val="28"/>
                              </w:rPr>
                              <w:t xml:space="preserve"> Руководство пользователя</w:t>
                            </w:r>
                            <w:r w:rsidR="00EC747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6F68A8">
                              <w:rPr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  <w:p w14:paraId="3D778060" w14:textId="7B09AAB7" w:rsidR="00E30D19" w:rsidRDefault="00E30D19" w:rsidP="00157D96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.1 Запуск программы</w:t>
                            </w:r>
                            <w:r w:rsidRPr="00AD077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6F68A8">
                              <w:rPr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  <w:p w14:paraId="3083D3D7" w14:textId="19B0659F" w:rsidR="00C01E6B" w:rsidRDefault="00E30D19" w:rsidP="00C01E6B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.2 Инструкция по работе с программой</w:t>
                            </w:r>
                            <w:r w:rsidR="00C01E6B" w:rsidRPr="00AD077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6F68A8">
                              <w:rPr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  <w:p w14:paraId="79F85B87" w14:textId="41A58C50" w:rsidR="00C01E6B" w:rsidRDefault="00C01E6B" w:rsidP="00C01E6B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5.3 Завершение работы с программой </w:t>
                            </w:r>
                            <w:r w:rsidRPr="00AD077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0941C2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0C2D30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6B41363C" w14:textId="47DC308B" w:rsidR="00E30D19" w:rsidRDefault="00E30D19" w:rsidP="00157D96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390210A" w14:textId="77777777" w:rsidR="00E30D19" w:rsidRPr="00157D96" w:rsidRDefault="00E30D19" w:rsidP="00157D96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204169F6" w14:textId="230CDE33" w:rsidR="00157D96" w:rsidRDefault="00162BF1" w:rsidP="00157D96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hyperlink w:anchor="_Toc406878088" w:history="1">
                              <w:r w:rsidR="00157D96" w:rsidRPr="007F228A">
                                <w:rPr>
                                  <w:sz w:val="28"/>
                                  <w:szCs w:val="28"/>
                                </w:rPr>
                                <w:t>Заключение</w:t>
                              </w:r>
                            </w:hyperlink>
                            <w:r w:rsidR="00B37A0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88AC941" w14:textId="1D789E6D" w:rsidR="00157D96" w:rsidRPr="00157D96" w:rsidRDefault="00162BF1" w:rsidP="00157D96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hyperlink w:anchor="_Toc406878086" w:history="1">
                              <w:r w:rsidR="00157D96" w:rsidRPr="007F228A">
                                <w:rPr>
                                  <w:sz w:val="28"/>
                                  <w:szCs w:val="28"/>
                                </w:rPr>
                                <w:t>Список использованных источников</w:t>
                              </w:r>
                            </w:hyperlink>
                            <w:r w:rsidR="00B37A0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F576FA5" w14:textId="2AAC5599" w:rsidR="00157D96" w:rsidRDefault="00162BF1" w:rsidP="00157D96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hyperlink w:anchor="_Toc406878088" w:history="1">
                              <w:r w:rsidR="00157D96" w:rsidRPr="007F228A">
                                <w:rPr>
                                  <w:sz w:val="28"/>
                                  <w:szCs w:val="28"/>
                                </w:rPr>
                                <w:t xml:space="preserve">Приложение А </w:t>
                              </w:r>
                            </w:hyperlink>
                            <w:r w:rsidR="001A199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05C9DA2" w14:textId="1F5EEE49" w:rsidR="00586C18" w:rsidRDefault="00586C18" w:rsidP="00157D96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Б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17E81B6C" w14:textId="2DB36790" w:rsidR="00586C18" w:rsidRDefault="00586C18" w:rsidP="00157D96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В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BD6036A" w14:textId="2912C8F9" w:rsidR="00586C18" w:rsidRDefault="00586C18" w:rsidP="00586C18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Г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0B4BAEB" w14:textId="37F6A396" w:rsidR="00586C18" w:rsidRDefault="00586C18" w:rsidP="00586C18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Д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BEE7648" w14:textId="3DEE2A00" w:rsidR="00586C18" w:rsidRDefault="00586C18" w:rsidP="00586C18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4CE0595" w14:textId="0378517C" w:rsidR="00586C18" w:rsidRDefault="00586C18" w:rsidP="00586C18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Ж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52077B0" w14:textId="099C78E7" w:rsidR="00586C18" w:rsidRDefault="00586C18" w:rsidP="00586C18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2D6E0DA" w14:textId="187CE81C" w:rsidR="00586C18" w:rsidRDefault="00586C18" w:rsidP="00586C18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AE136A4" w14:textId="77777777" w:rsidR="00586C18" w:rsidRDefault="00586C18" w:rsidP="00586C18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62ED26" w14:textId="77777777" w:rsidR="00157D96" w:rsidRDefault="00157D96" w:rsidP="00157D96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3630AD56" w14:textId="77777777" w:rsidR="00157D96" w:rsidRPr="00157D96" w:rsidRDefault="00157D96" w:rsidP="00157D96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0476909E" w14:textId="77777777" w:rsidR="00157D96" w:rsidRPr="00157D96" w:rsidRDefault="00157D96" w:rsidP="00157D96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53969EBE" w14:textId="77777777" w:rsidR="00C02C12" w:rsidRPr="00241432" w:rsidRDefault="00C02C12" w:rsidP="009C1FF3">
                            <w:pPr>
                              <w:tabs>
                                <w:tab w:val="left" w:pos="9211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454B258" w14:textId="77777777" w:rsidR="00C02C12" w:rsidRPr="00241432" w:rsidRDefault="00C02C12" w:rsidP="009C1FF3">
                            <w:pPr>
                              <w:tabs>
                                <w:tab w:val="left" w:pos="9211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04AB335" w14:textId="77777777" w:rsidR="00C02C12" w:rsidRPr="00241432" w:rsidRDefault="00C02C12" w:rsidP="009C1FF3">
                            <w:pPr>
                              <w:tabs>
                                <w:tab w:val="left" w:pos="9211"/>
                              </w:tabs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CC9DEE7" w14:textId="77777777" w:rsidR="00C02C12" w:rsidRPr="00241432" w:rsidRDefault="00C02C12" w:rsidP="009C1FF3">
                            <w:pPr>
                              <w:tabs>
                                <w:tab w:val="left" w:pos="9211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C9BDD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.25pt;margin-top:-35pt;width:471.6pt;height:688.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" filled="f" stroked="f">
                <v:textbox>
                  <w:txbxContent>
                    <w:p w14:paraId="6FEFD5F3" w14:textId="77777777" w:rsidR="00C02C12" w:rsidRPr="00157D96" w:rsidRDefault="007F12C6" w:rsidP="000A3DEB">
                      <w:pPr>
                        <w:pStyle w:val="4"/>
                        <w:spacing w:after="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41432">
                        <w:rPr>
                          <w:b/>
                          <w:sz w:val="28"/>
                          <w:szCs w:val="28"/>
                        </w:rPr>
                        <w:t>Содержание</w:t>
                      </w:r>
                    </w:p>
                    <w:p w14:paraId="5EEFBE37" w14:textId="19391186" w:rsidR="00157D96" w:rsidRPr="00B37A07" w:rsidRDefault="00D75A11" w:rsidP="00157D96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color w:val="000000"/>
                          <w:sz w:val="40"/>
                          <w:szCs w:val="40"/>
                        </w:rPr>
                      </w:pPr>
                      <w:r w:rsidRPr="00D75A11">
                        <w:rPr>
                          <w:sz w:val="28"/>
                          <w:szCs w:val="28"/>
                        </w:rPr>
                        <w:t>Введение</w:t>
                      </w:r>
                      <w:r w:rsidR="00B37A07" w:rsidRPr="00B37A07">
                        <w:rPr>
                          <w:sz w:val="28"/>
                          <w:szCs w:val="28"/>
                        </w:rPr>
                        <w:tab/>
                      </w:r>
                      <w:r w:rsidR="000941C2">
                        <w:rPr>
                          <w:sz w:val="28"/>
                          <w:szCs w:val="28"/>
                        </w:rPr>
                        <w:t>4</w:t>
                      </w:r>
                    </w:p>
                    <w:p w14:paraId="2E613666" w14:textId="3D61F767" w:rsidR="00157D96" w:rsidRPr="00157D96" w:rsidRDefault="00162BF1" w:rsidP="00157D96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hyperlink w:anchor="_Toc406878074" w:history="1">
                        <w:r w:rsidR="00157D96" w:rsidRPr="007F228A">
                          <w:rPr>
                            <w:sz w:val="28"/>
                            <w:szCs w:val="28"/>
                          </w:rPr>
                          <w:t>1 Анализ</w:t>
                        </w:r>
                      </w:hyperlink>
                      <w:r w:rsidR="00D75A11"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 задачи</w:t>
                      </w:r>
                      <w:r w:rsidR="00B37A07"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0941C2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6</w:t>
                      </w:r>
                    </w:p>
                    <w:p w14:paraId="6270A88A" w14:textId="725D0D52" w:rsidR="00157D96" w:rsidRPr="00AD077D" w:rsidRDefault="00162BF1" w:rsidP="00AD077D">
                      <w:pPr>
                        <w:pStyle w:val="a7"/>
                        <w:numPr>
                          <w:ilvl w:val="1"/>
                          <w:numId w:val="3"/>
                        </w:numPr>
                        <w:tabs>
                          <w:tab w:val="right" w:leader="dot" w:pos="9000"/>
                        </w:tabs>
                        <w:spacing w:after="240" w:line="360" w:lineRule="auto"/>
                        <w:ind w:left="335" w:right="142" w:hanging="431"/>
                        <w:rPr>
                          <w:sz w:val="28"/>
                          <w:szCs w:val="28"/>
                        </w:rPr>
                      </w:pPr>
                      <w:hyperlink w:anchor="_Элементы_синтаксиса" w:history="1">
                        <w:r w:rsidR="00D75A11" w:rsidRPr="00AD077D">
                          <w:rPr>
                            <w:sz w:val="28"/>
                            <w:szCs w:val="28"/>
                          </w:rPr>
                          <w:t>Постановка задачи</w:t>
                        </w:r>
                      </w:hyperlink>
                      <w:r w:rsidR="00B37A07" w:rsidRPr="00AD077D">
                        <w:rPr>
                          <w:sz w:val="28"/>
                          <w:szCs w:val="28"/>
                        </w:rPr>
                        <w:tab/>
                      </w:r>
                      <w:r w:rsidR="000941C2">
                        <w:rPr>
                          <w:sz w:val="28"/>
                          <w:szCs w:val="28"/>
                        </w:rPr>
                        <w:t>6</w:t>
                      </w:r>
                    </w:p>
                    <w:p w14:paraId="5DB6C0F6" w14:textId="76D4F9FF" w:rsidR="00AD077D" w:rsidRPr="00AD077D" w:rsidRDefault="00AD077D" w:rsidP="00AD077D">
                      <w:pPr>
                        <w:pStyle w:val="a7"/>
                        <w:numPr>
                          <w:ilvl w:val="2"/>
                          <w:numId w:val="3"/>
                        </w:numPr>
                        <w:tabs>
                          <w:tab w:val="right" w:leader="dot" w:pos="9000"/>
                        </w:tabs>
                        <w:spacing w:before="240" w:after="100" w:line="360" w:lineRule="auto"/>
                        <w:ind w:left="567" w:right="142" w:hanging="663"/>
                        <w:rPr>
                          <w:sz w:val="28"/>
                          <w:szCs w:val="28"/>
                        </w:rPr>
                      </w:pPr>
                      <w:r w:rsidRPr="00AD077D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Организационно-экономическая сущность задачи</w:t>
                      </w:r>
                      <w:r w:rsidRPr="00AD077D">
                        <w:rPr>
                          <w:sz w:val="28"/>
                          <w:szCs w:val="28"/>
                        </w:rPr>
                        <w:tab/>
                      </w:r>
                      <w:r w:rsidR="000941C2">
                        <w:rPr>
                          <w:sz w:val="28"/>
                          <w:szCs w:val="28"/>
                        </w:rPr>
                        <w:t>6</w:t>
                      </w:r>
                    </w:p>
                    <w:p w14:paraId="46BB480B" w14:textId="6387AB8A" w:rsidR="00AD077D" w:rsidRPr="00AD077D" w:rsidRDefault="00AD077D" w:rsidP="00AD077D">
                      <w:pPr>
                        <w:pStyle w:val="a7"/>
                        <w:numPr>
                          <w:ilvl w:val="2"/>
                          <w:numId w:val="3"/>
                        </w:numPr>
                        <w:tabs>
                          <w:tab w:val="right" w:leader="dot" w:pos="9000"/>
                        </w:tabs>
                        <w:spacing w:after="100" w:line="360" w:lineRule="auto"/>
                        <w:ind w:left="567" w:right="142" w:hanging="663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Функциональные требования</w:t>
                      </w:r>
                      <w:r w:rsidRPr="00AD077D">
                        <w:rPr>
                          <w:sz w:val="28"/>
                          <w:szCs w:val="28"/>
                        </w:rPr>
                        <w:tab/>
                      </w:r>
                      <w:r w:rsidR="000941C2">
                        <w:rPr>
                          <w:sz w:val="28"/>
                          <w:szCs w:val="28"/>
                        </w:rPr>
                        <w:t>6</w:t>
                      </w:r>
                    </w:p>
                    <w:p w14:paraId="077EF845" w14:textId="66CCA95E" w:rsidR="00AD077D" w:rsidRPr="00AD077D" w:rsidRDefault="00AD077D" w:rsidP="00AD077D">
                      <w:pPr>
                        <w:pStyle w:val="a7"/>
                        <w:numPr>
                          <w:ilvl w:val="2"/>
                          <w:numId w:val="3"/>
                        </w:numPr>
                        <w:tabs>
                          <w:tab w:val="right" w:leader="dot" w:pos="9000"/>
                        </w:tabs>
                        <w:spacing w:after="100" w:line="360" w:lineRule="auto"/>
                        <w:ind w:left="567" w:right="142" w:hanging="663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писание входной информации</w:t>
                      </w:r>
                      <w:r w:rsidRPr="00AD077D">
                        <w:rPr>
                          <w:sz w:val="28"/>
                          <w:szCs w:val="28"/>
                        </w:rPr>
                        <w:tab/>
                      </w:r>
                      <w:r w:rsidR="000941C2">
                        <w:rPr>
                          <w:sz w:val="28"/>
                          <w:szCs w:val="28"/>
                        </w:rPr>
                        <w:t>7</w:t>
                      </w:r>
                    </w:p>
                    <w:p w14:paraId="13B0B8C8" w14:textId="548A6BFD" w:rsidR="00AD077D" w:rsidRPr="00AD077D" w:rsidRDefault="00AD077D" w:rsidP="00AD077D">
                      <w:pPr>
                        <w:pStyle w:val="a7"/>
                        <w:numPr>
                          <w:ilvl w:val="2"/>
                          <w:numId w:val="3"/>
                        </w:numPr>
                        <w:tabs>
                          <w:tab w:val="right" w:leader="dot" w:pos="9000"/>
                        </w:tabs>
                        <w:spacing w:after="100" w:line="360" w:lineRule="auto"/>
                        <w:ind w:left="567" w:right="142" w:hanging="663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писание выходной информации</w:t>
                      </w:r>
                      <w:r w:rsidRPr="00AD077D">
                        <w:rPr>
                          <w:sz w:val="28"/>
                          <w:szCs w:val="28"/>
                        </w:rPr>
                        <w:tab/>
                      </w:r>
                      <w:r w:rsidR="000941C2">
                        <w:rPr>
                          <w:sz w:val="28"/>
                          <w:szCs w:val="28"/>
                        </w:rPr>
                        <w:t>7</w:t>
                      </w:r>
                    </w:p>
                    <w:p w14:paraId="19B35E33" w14:textId="5D5DB7E1" w:rsidR="00AD077D" w:rsidRPr="00AD077D" w:rsidRDefault="00AD077D" w:rsidP="00AD077D">
                      <w:pPr>
                        <w:pStyle w:val="a7"/>
                        <w:numPr>
                          <w:ilvl w:val="2"/>
                          <w:numId w:val="3"/>
                        </w:numPr>
                        <w:tabs>
                          <w:tab w:val="right" w:leader="dot" w:pos="9000"/>
                        </w:tabs>
                        <w:spacing w:after="100" w:line="360" w:lineRule="auto"/>
                        <w:ind w:left="567" w:right="142" w:hanging="663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еречень условно-постоянной информации</w:t>
                      </w:r>
                      <w:r w:rsidRPr="00AD077D">
                        <w:rPr>
                          <w:sz w:val="28"/>
                          <w:szCs w:val="28"/>
                        </w:rPr>
                        <w:tab/>
                      </w:r>
                      <w:r w:rsidR="000941C2">
                        <w:rPr>
                          <w:sz w:val="28"/>
                          <w:szCs w:val="28"/>
                        </w:rPr>
                        <w:t>7</w:t>
                      </w:r>
                    </w:p>
                    <w:p w14:paraId="67BB8EEA" w14:textId="594D504A" w:rsidR="00AD077D" w:rsidRPr="00AD077D" w:rsidRDefault="00AD077D" w:rsidP="00AD077D">
                      <w:pPr>
                        <w:pStyle w:val="a7"/>
                        <w:numPr>
                          <w:ilvl w:val="2"/>
                          <w:numId w:val="3"/>
                        </w:numPr>
                        <w:tabs>
                          <w:tab w:val="right" w:leader="dot" w:pos="9000"/>
                        </w:tabs>
                        <w:spacing w:line="360" w:lineRule="auto"/>
                        <w:ind w:left="567" w:right="142" w:hanging="663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ефункциональные (эксплуатационные)</w:t>
                      </w:r>
                      <w:r w:rsidRPr="00AD077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требования</w:t>
                      </w:r>
                      <w:r w:rsidRPr="00AD077D">
                        <w:rPr>
                          <w:sz w:val="28"/>
                          <w:szCs w:val="28"/>
                        </w:rPr>
                        <w:tab/>
                      </w:r>
                      <w:r w:rsidR="006F68A8">
                        <w:rPr>
                          <w:sz w:val="28"/>
                          <w:szCs w:val="28"/>
                        </w:rPr>
                        <w:t>8</w:t>
                      </w:r>
                    </w:p>
                    <w:p w14:paraId="16FEACE6" w14:textId="65BC82A8" w:rsidR="00157D96" w:rsidRDefault="00162BF1" w:rsidP="00157D96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hyperlink w:anchor="_Как_выглядит_среда" w:history="1">
                        <w:r w:rsidR="00157D96" w:rsidRPr="007F228A">
                          <w:rPr>
                            <w:sz w:val="28"/>
                            <w:szCs w:val="28"/>
                          </w:rPr>
                          <w:t xml:space="preserve">1.2 </w:t>
                        </w:r>
                      </w:hyperlink>
                      <w:r w:rsidR="00D31110">
                        <w:rPr>
                          <w:sz w:val="28"/>
                          <w:szCs w:val="28"/>
                        </w:rPr>
                        <w:t>Диаграмма вариантов использования</w:t>
                      </w:r>
                      <w:r w:rsidR="00B37A07">
                        <w:rPr>
                          <w:sz w:val="28"/>
                          <w:szCs w:val="28"/>
                        </w:rPr>
                        <w:tab/>
                      </w:r>
                      <w:r w:rsidR="006F68A8">
                        <w:rPr>
                          <w:sz w:val="28"/>
                          <w:szCs w:val="28"/>
                        </w:rPr>
                        <w:t>9</w:t>
                      </w:r>
                    </w:p>
                    <w:p w14:paraId="34B96875" w14:textId="2B343646" w:rsidR="00CF07D3" w:rsidRDefault="00CF07D3" w:rsidP="00157D96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.</w:t>
                      </w:r>
                      <w:r w:rsidR="001A3AEB"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Выбор стратегии разработки и модели жизненного цикла</w:t>
                      </w:r>
                      <w:r w:rsidR="000941C2">
                        <w:rPr>
                          <w:sz w:val="28"/>
                          <w:szCs w:val="28"/>
                        </w:rPr>
                        <w:tab/>
                      </w:r>
                      <w:r w:rsidR="006F68A8">
                        <w:rPr>
                          <w:sz w:val="28"/>
                          <w:szCs w:val="28"/>
                        </w:rPr>
                        <w:t>9</w:t>
                      </w:r>
                    </w:p>
                    <w:p w14:paraId="33DE4F43" w14:textId="12B5757A" w:rsidR="001A3AEB" w:rsidRDefault="00CF07D3" w:rsidP="00C12857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.</w:t>
                      </w:r>
                      <w:r w:rsidR="001A3AEB">
                        <w:rPr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Инструменты разработк</w:t>
                      </w:r>
                      <w:r w:rsidR="000941C2">
                        <w:rPr>
                          <w:sz w:val="28"/>
                          <w:szCs w:val="28"/>
                        </w:rPr>
                        <w:t>и</w:t>
                      </w:r>
                      <w:r w:rsidR="000941C2">
                        <w:rPr>
                          <w:sz w:val="28"/>
                          <w:szCs w:val="28"/>
                        </w:rPr>
                        <w:tab/>
                        <w:t>11</w:t>
                      </w:r>
                    </w:p>
                    <w:p w14:paraId="433BA336" w14:textId="25B6E370" w:rsidR="00157D96" w:rsidRPr="00157D96" w:rsidRDefault="00162BF1" w:rsidP="00157D96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hyperlink w:anchor="_Достоинства_и_недостатки" w:history="1">
                        <w:r w:rsidR="00157D96" w:rsidRPr="007F228A">
                          <w:rPr>
                            <w:sz w:val="28"/>
                            <w:szCs w:val="28"/>
                          </w:rPr>
                          <w:t>2 Проектирование</w:t>
                        </w:r>
                        <w:r w:rsidR="00D75A11">
                          <w:rPr>
                            <w:sz w:val="28"/>
                            <w:szCs w:val="28"/>
                          </w:rPr>
                          <w:t xml:space="preserve"> задачи</w:t>
                        </w:r>
                      </w:hyperlink>
                      <w:r w:rsidR="00B37A07">
                        <w:rPr>
                          <w:sz w:val="28"/>
                          <w:szCs w:val="28"/>
                        </w:rPr>
                        <w:tab/>
                      </w:r>
                      <w:r w:rsidR="000941C2">
                        <w:rPr>
                          <w:sz w:val="28"/>
                          <w:szCs w:val="28"/>
                        </w:rPr>
                        <w:t>13</w:t>
                      </w:r>
                    </w:p>
                    <w:p w14:paraId="5FCEDEA7" w14:textId="004D1A05" w:rsidR="00CF07D3" w:rsidRDefault="00162BF1" w:rsidP="00157D96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hyperlink w:anchor="_Toc406878086" w:history="1">
                        <w:r w:rsidR="00157D96" w:rsidRPr="007F228A">
                          <w:rPr>
                            <w:sz w:val="28"/>
                            <w:szCs w:val="28"/>
                          </w:rPr>
                          <w:t xml:space="preserve">2.1 </w:t>
                        </w:r>
                      </w:hyperlink>
                      <w:r w:rsidR="00CF07D3">
                        <w:rPr>
                          <w:sz w:val="28"/>
                          <w:szCs w:val="28"/>
                        </w:rPr>
                        <w:t>Разработка структуры сайта, системы меню, навигаци</w:t>
                      </w:r>
                      <w:r w:rsidR="000941C2">
                        <w:rPr>
                          <w:sz w:val="28"/>
                          <w:szCs w:val="28"/>
                        </w:rPr>
                        <w:t>и</w:t>
                      </w:r>
                      <w:r w:rsidR="000941C2">
                        <w:rPr>
                          <w:sz w:val="28"/>
                          <w:szCs w:val="28"/>
                        </w:rPr>
                        <w:tab/>
                        <w:t>13</w:t>
                      </w:r>
                    </w:p>
                    <w:p w14:paraId="62C2E8EF" w14:textId="20070DE1" w:rsidR="00EC7471" w:rsidRPr="00EC7471" w:rsidRDefault="00EC7471" w:rsidP="00157D96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2.</w:t>
                      </w:r>
                      <w:r w:rsidR="001A3AEB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 Разработка 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  <w:lang w:val="en-US"/>
                        </w:rPr>
                        <w:t>UML</w:t>
                      </w:r>
                      <w:r w:rsidRPr="00EC7471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диаграмм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0941C2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13</w:t>
                      </w:r>
                    </w:p>
                    <w:p w14:paraId="7362DFA2" w14:textId="6EEFE161" w:rsidR="001A3AEB" w:rsidRPr="00E30D19" w:rsidRDefault="00EC7471" w:rsidP="00E30D19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2.</w:t>
                      </w:r>
                      <w:r w:rsidR="001A3AEB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 Разработка пользовательского интерфейса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0941C2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13</w:t>
                      </w:r>
                    </w:p>
                    <w:p w14:paraId="7CDB7A9E" w14:textId="1A28EE8F" w:rsidR="00D75A11" w:rsidRDefault="00D75A11" w:rsidP="00157D96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3 </w:t>
                      </w:r>
                      <w:r w:rsidR="00EC7471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Реализация</w:t>
                      </w:r>
                      <w:r w:rsidR="00B37A07"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0941C2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15</w:t>
                      </w:r>
                    </w:p>
                    <w:p w14:paraId="4506484F" w14:textId="5F1BF5E9" w:rsidR="00AD077D" w:rsidRDefault="00AD077D" w:rsidP="00157D96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3.1 Создание сайта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0941C2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15</w:t>
                      </w:r>
                    </w:p>
                    <w:p w14:paraId="33C2187D" w14:textId="2F37CE47" w:rsidR="00D75A11" w:rsidRDefault="00D75A11" w:rsidP="00EC7471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3.</w:t>
                      </w:r>
                      <w:r w:rsidR="00AD077D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586C18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Руководство программиста</w:t>
                      </w:r>
                      <w:r w:rsidR="00B37A07"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0941C2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15</w:t>
                      </w:r>
                    </w:p>
                    <w:p w14:paraId="7ACE1CDC" w14:textId="67F9D5D2" w:rsidR="00E30D19" w:rsidRDefault="00E30D19" w:rsidP="00EC7471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3.2.1 Организация данных</w:t>
                      </w:r>
                      <w:r w:rsidRPr="00AD077D">
                        <w:rPr>
                          <w:sz w:val="28"/>
                          <w:szCs w:val="28"/>
                        </w:rPr>
                        <w:tab/>
                      </w:r>
                      <w:r w:rsidR="000941C2">
                        <w:rPr>
                          <w:sz w:val="28"/>
                          <w:szCs w:val="28"/>
                        </w:rPr>
                        <w:t>15</w:t>
                      </w:r>
                    </w:p>
                    <w:p w14:paraId="19A5F8C7" w14:textId="141BECFA" w:rsidR="00E30D19" w:rsidRPr="00E30D19" w:rsidRDefault="00E30D19" w:rsidP="00E30D19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.2.2 Структура программы</w:t>
                      </w:r>
                      <w:r w:rsidRPr="00AD077D">
                        <w:rPr>
                          <w:sz w:val="28"/>
                          <w:szCs w:val="28"/>
                        </w:rPr>
                        <w:tab/>
                      </w:r>
                      <w:r w:rsidR="000941C2">
                        <w:rPr>
                          <w:sz w:val="28"/>
                          <w:szCs w:val="28"/>
                        </w:rPr>
                        <w:t>17</w:t>
                      </w:r>
                    </w:p>
                    <w:p w14:paraId="368F8CB3" w14:textId="6845D3D5" w:rsidR="00D75A11" w:rsidRPr="00157D96" w:rsidRDefault="00D75A11" w:rsidP="00157D96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3.</w:t>
                      </w:r>
                      <w:r w:rsidR="00AD077D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586C18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Диаграмма компонентов</w:t>
                      </w:r>
                      <w:r w:rsidR="00B37A07"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0941C2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17</w:t>
                      </w:r>
                    </w:p>
                    <w:p w14:paraId="5730FC7C" w14:textId="2BD3C42E" w:rsidR="00157D96" w:rsidRPr="00157D96" w:rsidRDefault="00162BF1" w:rsidP="00157D96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hyperlink w:anchor="_Достоинства_и_недостатки" w:history="1">
                        <w:r w:rsidR="00157D96" w:rsidRPr="007F228A">
                          <w:rPr>
                            <w:sz w:val="28"/>
                            <w:szCs w:val="28"/>
                          </w:rPr>
                          <w:t>4 Тестирование</w:t>
                        </w:r>
                      </w:hyperlink>
                      <w:r w:rsidR="00B37A07">
                        <w:rPr>
                          <w:sz w:val="28"/>
                          <w:szCs w:val="28"/>
                        </w:rPr>
                        <w:tab/>
                      </w:r>
                      <w:r w:rsidR="000941C2">
                        <w:rPr>
                          <w:sz w:val="28"/>
                          <w:szCs w:val="28"/>
                        </w:rPr>
                        <w:t>1</w:t>
                      </w:r>
                      <w:r w:rsidR="006F68A8">
                        <w:rPr>
                          <w:sz w:val="28"/>
                          <w:szCs w:val="28"/>
                        </w:rPr>
                        <w:t>8</w:t>
                      </w:r>
                    </w:p>
                    <w:p w14:paraId="1212521F" w14:textId="471DCEBB" w:rsidR="00EC7471" w:rsidRDefault="00836722" w:rsidP="00157D96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 w:rsidR="00EC7471">
                        <w:rPr>
                          <w:sz w:val="28"/>
                          <w:szCs w:val="28"/>
                        </w:rPr>
                        <w:t xml:space="preserve"> Руководство пользователя</w:t>
                      </w:r>
                      <w:r w:rsidR="00EC7471">
                        <w:rPr>
                          <w:sz w:val="28"/>
                          <w:szCs w:val="28"/>
                        </w:rPr>
                        <w:tab/>
                      </w:r>
                      <w:r w:rsidR="006F68A8">
                        <w:rPr>
                          <w:sz w:val="28"/>
                          <w:szCs w:val="28"/>
                        </w:rPr>
                        <w:t>19</w:t>
                      </w:r>
                    </w:p>
                    <w:p w14:paraId="3D778060" w14:textId="7B09AAB7" w:rsidR="00E30D19" w:rsidRDefault="00E30D19" w:rsidP="00157D96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.1 Запуск программы</w:t>
                      </w:r>
                      <w:r w:rsidRPr="00AD077D">
                        <w:rPr>
                          <w:sz w:val="28"/>
                          <w:szCs w:val="28"/>
                        </w:rPr>
                        <w:tab/>
                      </w:r>
                      <w:r w:rsidR="006F68A8">
                        <w:rPr>
                          <w:sz w:val="28"/>
                          <w:szCs w:val="28"/>
                        </w:rPr>
                        <w:t>19</w:t>
                      </w:r>
                    </w:p>
                    <w:p w14:paraId="3083D3D7" w14:textId="19B0659F" w:rsidR="00C01E6B" w:rsidRDefault="00E30D19" w:rsidP="00C01E6B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.2 Инструкция по работе с программой</w:t>
                      </w:r>
                      <w:r w:rsidR="00C01E6B" w:rsidRPr="00AD077D">
                        <w:rPr>
                          <w:sz w:val="28"/>
                          <w:szCs w:val="28"/>
                        </w:rPr>
                        <w:tab/>
                      </w:r>
                      <w:r w:rsidR="006F68A8">
                        <w:rPr>
                          <w:sz w:val="28"/>
                          <w:szCs w:val="28"/>
                        </w:rPr>
                        <w:t>19</w:t>
                      </w:r>
                    </w:p>
                    <w:p w14:paraId="79F85B87" w14:textId="41A58C50" w:rsidR="00C01E6B" w:rsidRDefault="00C01E6B" w:rsidP="00C01E6B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5.3 Завершение работы с программой </w:t>
                      </w:r>
                      <w:r w:rsidRPr="00AD077D">
                        <w:rPr>
                          <w:sz w:val="28"/>
                          <w:szCs w:val="28"/>
                        </w:rPr>
                        <w:tab/>
                      </w:r>
                      <w:r w:rsidR="000941C2">
                        <w:rPr>
                          <w:sz w:val="28"/>
                          <w:szCs w:val="28"/>
                        </w:rPr>
                        <w:t>2</w:t>
                      </w:r>
                      <w:r w:rsidR="000C2D30">
                        <w:rPr>
                          <w:sz w:val="28"/>
                          <w:szCs w:val="28"/>
                        </w:rPr>
                        <w:t>6</w:t>
                      </w:r>
                    </w:p>
                    <w:p w14:paraId="6B41363C" w14:textId="47DC308B" w:rsidR="00E30D19" w:rsidRDefault="00E30D19" w:rsidP="00157D96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</w:p>
                    <w:p w14:paraId="3390210A" w14:textId="77777777" w:rsidR="00E30D19" w:rsidRPr="00157D96" w:rsidRDefault="00E30D19" w:rsidP="00157D96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204169F6" w14:textId="230CDE33" w:rsidR="00157D96" w:rsidRDefault="00162BF1" w:rsidP="00157D96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sz w:val="28"/>
                          <w:szCs w:val="28"/>
                        </w:rPr>
                      </w:pPr>
                      <w:hyperlink w:anchor="_Toc406878088" w:history="1">
                        <w:r w:rsidR="00157D96" w:rsidRPr="007F228A">
                          <w:rPr>
                            <w:sz w:val="28"/>
                            <w:szCs w:val="28"/>
                          </w:rPr>
                          <w:t>Заключение</w:t>
                        </w:r>
                      </w:hyperlink>
                      <w:r w:rsidR="00B37A07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088AC941" w14:textId="1D789E6D" w:rsidR="00157D96" w:rsidRPr="00157D96" w:rsidRDefault="00162BF1" w:rsidP="00157D96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hyperlink w:anchor="_Toc406878086" w:history="1">
                        <w:r w:rsidR="00157D96" w:rsidRPr="007F228A">
                          <w:rPr>
                            <w:sz w:val="28"/>
                            <w:szCs w:val="28"/>
                          </w:rPr>
                          <w:t>Список использованных источников</w:t>
                        </w:r>
                      </w:hyperlink>
                      <w:r w:rsidR="00B37A07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4F576FA5" w14:textId="2AAC5599" w:rsidR="00157D96" w:rsidRDefault="00162BF1" w:rsidP="00157D96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hyperlink w:anchor="_Toc406878088" w:history="1">
                        <w:r w:rsidR="00157D96" w:rsidRPr="007F228A">
                          <w:rPr>
                            <w:sz w:val="28"/>
                            <w:szCs w:val="28"/>
                          </w:rPr>
                          <w:t xml:space="preserve">Приложение А </w:t>
                        </w:r>
                      </w:hyperlink>
                      <w:r w:rsidR="001A199F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305C9DA2" w14:textId="1F5EEE49" w:rsidR="00586C18" w:rsidRDefault="00586C18" w:rsidP="00157D96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Б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17E81B6C" w14:textId="2DB36790" w:rsidR="00586C18" w:rsidRDefault="00586C18" w:rsidP="00157D96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В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2BD6036A" w14:textId="2912C8F9" w:rsidR="00586C18" w:rsidRDefault="00586C18" w:rsidP="00586C18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Г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50B4BAEB" w14:textId="37F6A396" w:rsidR="00586C18" w:rsidRDefault="00586C18" w:rsidP="00586C18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Д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0BEE7648" w14:textId="3DEE2A00" w:rsidR="00586C18" w:rsidRDefault="00586C18" w:rsidP="00586C18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Е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74CE0595" w14:textId="0378517C" w:rsidR="00586C18" w:rsidRDefault="00586C18" w:rsidP="00586C18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Ж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452077B0" w14:textId="099C78E7" w:rsidR="00586C18" w:rsidRDefault="00586C18" w:rsidP="00586C18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</w:p>
                    <w:p w14:paraId="52D6E0DA" w14:textId="187CE81C" w:rsidR="00586C18" w:rsidRDefault="00586C18" w:rsidP="00586C18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</w:p>
                    <w:p w14:paraId="0AE136A4" w14:textId="77777777" w:rsidR="00586C18" w:rsidRDefault="00586C18" w:rsidP="00586C18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</w:p>
                    <w:p w14:paraId="6862ED26" w14:textId="77777777" w:rsidR="00157D96" w:rsidRDefault="00157D96" w:rsidP="00157D96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14:paraId="3630AD56" w14:textId="77777777" w:rsidR="00157D96" w:rsidRPr="00157D96" w:rsidRDefault="00157D96" w:rsidP="00157D96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14:paraId="0476909E" w14:textId="77777777" w:rsidR="00157D96" w:rsidRPr="00157D96" w:rsidRDefault="00157D96" w:rsidP="00157D96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14:paraId="53969EBE" w14:textId="77777777" w:rsidR="00C02C12" w:rsidRPr="00241432" w:rsidRDefault="00C02C12" w:rsidP="009C1FF3">
                      <w:pPr>
                        <w:tabs>
                          <w:tab w:val="left" w:pos="9211"/>
                        </w:tabs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5454B258" w14:textId="77777777" w:rsidR="00C02C12" w:rsidRPr="00241432" w:rsidRDefault="00C02C12" w:rsidP="009C1FF3">
                      <w:pPr>
                        <w:tabs>
                          <w:tab w:val="left" w:pos="9211"/>
                        </w:tabs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504AB335" w14:textId="77777777" w:rsidR="00C02C12" w:rsidRPr="00241432" w:rsidRDefault="00C02C12" w:rsidP="009C1FF3">
                      <w:pPr>
                        <w:tabs>
                          <w:tab w:val="left" w:pos="9211"/>
                        </w:tabs>
                        <w:spacing w:line="360" w:lineRule="auto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5CC9DEE7" w14:textId="77777777" w:rsidR="00C02C12" w:rsidRPr="00241432" w:rsidRDefault="00C02C12" w:rsidP="009C1FF3">
                      <w:pPr>
                        <w:tabs>
                          <w:tab w:val="left" w:pos="9211"/>
                        </w:tabs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583C1A9" wp14:editId="2A97523E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6399530" cy="10171430"/>
                <wp:effectExtent l="14605" t="15240" r="15240" b="14605"/>
                <wp:wrapNone/>
                <wp:docPr id="4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9530" cy="101714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8EE08" id="Rectangle 5" o:spid="_x0000_s1026" style="position:absolute;margin-left:0;margin-top:-36pt;width:503.9pt;height:800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" filled="f" strokeweight="1.75pt"/>
            </w:pict>
          </mc:Fallback>
        </mc:AlternateContent>
      </w:r>
      <w:r w:rsidR="009C1FF3" w:rsidRPr="008F05D6">
        <w:rPr>
          <w:b/>
        </w:rPr>
        <w:t xml:space="preserve"> </w:t>
      </w:r>
    </w:p>
    <w:p w14:paraId="1114ADDA" w14:textId="77777777" w:rsidR="009C1FF3" w:rsidRPr="00397238" w:rsidRDefault="009C1FF3" w:rsidP="009C1FF3">
      <w:pPr>
        <w:spacing w:before="240"/>
        <w:ind w:firstLine="567"/>
        <w:jc w:val="center"/>
        <w:rPr>
          <w:sz w:val="24"/>
        </w:rPr>
      </w:pPr>
    </w:p>
    <w:p w14:paraId="615E4BE6" w14:textId="77777777" w:rsidR="009C1FF3" w:rsidRPr="008F05D6" w:rsidRDefault="009C1FF3" w:rsidP="009C1FF3">
      <w:pPr>
        <w:spacing w:line="360" w:lineRule="auto"/>
        <w:ind w:firstLine="720"/>
        <w:jc w:val="both"/>
        <w:rPr>
          <w:lang w:val="be-BY"/>
        </w:rPr>
      </w:pPr>
    </w:p>
    <w:p w14:paraId="7992B03C" w14:textId="77777777" w:rsidR="009C1FF3" w:rsidRDefault="009C1FF3" w:rsidP="009C1FF3"/>
    <w:p w14:paraId="0B7FED67" w14:textId="77777777" w:rsidR="009C1FF3" w:rsidRDefault="009C1FF3" w:rsidP="009C1FF3"/>
    <w:p w14:paraId="45C348C8" w14:textId="77777777" w:rsidR="009C1FF3" w:rsidRDefault="009C1FF3" w:rsidP="009C1FF3"/>
    <w:p w14:paraId="6FCBFB9E" w14:textId="77777777" w:rsidR="009C1FF3" w:rsidRDefault="009C1FF3" w:rsidP="009C1FF3"/>
    <w:p w14:paraId="7F80C9DD" w14:textId="77777777" w:rsidR="009C1FF3" w:rsidRDefault="009C1FF3" w:rsidP="009C1FF3"/>
    <w:p w14:paraId="0ACD3207" w14:textId="77777777" w:rsidR="009C1FF3" w:rsidRDefault="009C1FF3" w:rsidP="009C1FF3"/>
    <w:p w14:paraId="7D04EB10" w14:textId="77777777" w:rsidR="009C1FF3" w:rsidRDefault="009C1FF3" w:rsidP="009C1FF3"/>
    <w:p w14:paraId="40BAD1AE" w14:textId="77777777" w:rsidR="009C1FF3" w:rsidRDefault="009C1FF3" w:rsidP="009C1FF3"/>
    <w:p w14:paraId="5A0AC645" w14:textId="77777777" w:rsidR="009C1FF3" w:rsidRDefault="009C1FF3" w:rsidP="009C1FF3"/>
    <w:p w14:paraId="6A651889" w14:textId="77777777" w:rsidR="009C1FF3" w:rsidRDefault="009C1FF3" w:rsidP="009C1FF3"/>
    <w:p w14:paraId="436B26F2" w14:textId="77777777" w:rsidR="009C1FF3" w:rsidRDefault="009C1FF3" w:rsidP="009C1FF3"/>
    <w:p w14:paraId="00C1F054" w14:textId="77777777" w:rsidR="009C1FF3" w:rsidRDefault="009C1FF3" w:rsidP="009C1FF3"/>
    <w:p w14:paraId="2B2D74E6" w14:textId="77777777" w:rsidR="009C1FF3" w:rsidRDefault="009C1FF3" w:rsidP="009C1FF3"/>
    <w:p w14:paraId="09EA5FBF" w14:textId="77777777" w:rsidR="009C1FF3" w:rsidRDefault="009C1FF3" w:rsidP="009C1FF3"/>
    <w:p w14:paraId="7F67C63D" w14:textId="77777777" w:rsidR="009C1FF3" w:rsidRDefault="009C1FF3" w:rsidP="009C1FF3"/>
    <w:p w14:paraId="4B2CFBEC" w14:textId="77777777" w:rsidR="009C1FF3" w:rsidRDefault="009C1FF3" w:rsidP="009C1FF3"/>
    <w:p w14:paraId="17C9623B" w14:textId="77777777" w:rsidR="009C1FF3" w:rsidRDefault="009C1FF3" w:rsidP="009C1FF3"/>
    <w:p w14:paraId="23CA2E94" w14:textId="77777777" w:rsidR="009C1FF3" w:rsidRDefault="009C1FF3" w:rsidP="009C1FF3"/>
    <w:p w14:paraId="1E699FA3" w14:textId="77777777" w:rsidR="009C1FF3" w:rsidRDefault="009C1FF3" w:rsidP="009C1FF3"/>
    <w:p w14:paraId="551DE8B6" w14:textId="77777777" w:rsidR="009C1FF3" w:rsidRDefault="009C1FF3" w:rsidP="009C1FF3"/>
    <w:p w14:paraId="7775664E" w14:textId="77777777" w:rsidR="009C1FF3" w:rsidRDefault="009C1FF3" w:rsidP="009C1FF3"/>
    <w:p w14:paraId="6DE2B685" w14:textId="77777777" w:rsidR="009C1FF3" w:rsidRDefault="009C1FF3" w:rsidP="009C1FF3"/>
    <w:p w14:paraId="2D80F3A5" w14:textId="77777777" w:rsidR="009C1FF3" w:rsidRDefault="009C1FF3" w:rsidP="009C1FF3"/>
    <w:p w14:paraId="470FC700" w14:textId="77777777" w:rsidR="009C1FF3" w:rsidRDefault="009C1FF3" w:rsidP="009C1FF3"/>
    <w:p w14:paraId="43521E78" w14:textId="77777777" w:rsidR="009C1FF3" w:rsidRDefault="009C1FF3" w:rsidP="009C1FF3"/>
    <w:p w14:paraId="4067C8C5" w14:textId="77777777" w:rsidR="009C1FF3" w:rsidRDefault="009C1FF3" w:rsidP="009C1FF3"/>
    <w:p w14:paraId="688E0BF9" w14:textId="77777777" w:rsidR="009C1FF3" w:rsidRDefault="009C1FF3" w:rsidP="009C1FF3"/>
    <w:p w14:paraId="2C6E4A91" w14:textId="77777777" w:rsidR="009C1FF3" w:rsidRDefault="009C1FF3" w:rsidP="009C1FF3"/>
    <w:p w14:paraId="1E2F60DD" w14:textId="77777777" w:rsidR="009C1FF3" w:rsidRDefault="009C1FF3" w:rsidP="009C1FF3"/>
    <w:p w14:paraId="1AA3BD01" w14:textId="77777777" w:rsidR="009C1FF3" w:rsidRDefault="009C1FF3" w:rsidP="009C1FF3"/>
    <w:p w14:paraId="1696841E" w14:textId="77777777" w:rsidR="009C1FF3" w:rsidRDefault="009C1FF3" w:rsidP="009C1FF3"/>
    <w:p w14:paraId="27572195" w14:textId="77777777" w:rsidR="009C1FF3" w:rsidRDefault="009C1FF3" w:rsidP="009C1FF3"/>
    <w:p w14:paraId="54B00AD3" w14:textId="77777777" w:rsidR="009C1FF3" w:rsidRDefault="009C1FF3" w:rsidP="009C1FF3"/>
    <w:p w14:paraId="009C1540" w14:textId="77777777" w:rsidR="009C1FF3" w:rsidRDefault="009C1FF3" w:rsidP="009C1FF3"/>
    <w:p w14:paraId="7EE7EE7F" w14:textId="77777777" w:rsidR="009C1FF3" w:rsidRDefault="009C1FF3" w:rsidP="009C1FF3"/>
    <w:p w14:paraId="22B56B76" w14:textId="77777777" w:rsidR="009C1FF3" w:rsidRDefault="009C1FF3" w:rsidP="009C1FF3"/>
    <w:p w14:paraId="24E84D7C" w14:textId="77777777" w:rsidR="009C1FF3" w:rsidRDefault="009C1FF3" w:rsidP="009C1FF3"/>
    <w:p w14:paraId="7EF149B0" w14:textId="77777777" w:rsidR="009C1FF3" w:rsidRDefault="009C1FF3" w:rsidP="009C1FF3"/>
    <w:p w14:paraId="09A4D542" w14:textId="77777777" w:rsidR="009C1FF3" w:rsidRDefault="009C1FF3" w:rsidP="009C1FF3"/>
    <w:p w14:paraId="1396033F" w14:textId="77777777" w:rsidR="009C1FF3" w:rsidRDefault="009C1FF3" w:rsidP="009C1FF3"/>
    <w:p w14:paraId="7D073930" w14:textId="77777777" w:rsidR="009C1FF3" w:rsidRDefault="009C1FF3" w:rsidP="009C1FF3"/>
    <w:p w14:paraId="1929D436" w14:textId="77777777" w:rsidR="009C1FF3" w:rsidRDefault="009C1FF3" w:rsidP="009C1FF3"/>
    <w:p w14:paraId="74BED323" w14:textId="77777777" w:rsidR="009C1FF3" w:rsidRDefault="009C1FF3" w:rsidP="009C1FF3"/>
    <w:p w14:paraId="57B6D668" w14:textId="77777777" w:rsidR="009C1FF3" w:rsidRDefault="009C1FF3" w:rsidP="009C1FF3"/>
    <w:p w14:paraId="1C4C34D1" w14:textId="77777777" w:rsidR="009C1FF3" w:rsidRDefault="009C1FF3" w:rsidP="009C1FF3"/>
    <w:p w14:paraId="3292F205" w14:textId="77777777" w:rsidR="009C1FF3" w:rsidRDefault="009C1FF3" w:rsidP="009C1FF3"/>
    <w:p w14:paraId="4A5B7738" w14:textId="77777777" w:rsidR="009C1FF3" w:rsidRDefault="009C1FF3" w:rsidP="009C1FF3"/>
    <w:p w14:paraId="31F96B2C" w14:textId="77777777" w:rsidR="009C1FF3" w:rsidRDefault="009C1FF3" w:rsidP="009C1FF3"/>
    <w:p w14:paraId="489149EE" w14:textId="77777777" w:rsidR="009C1FF3" w:rsidRDefault="009C1FF3" w:rsidP="009C1FF3"/>
    <w:p w14:paraId="08CE0C3A" w14:textId="77777777" w:rsidR="009C1FF3" w:rsidRDefault="009C1FF3" w:rsidP="009C1FF3"/>
    <w:p w14:paraId="63B7BB99" w14:textId="77777777" w:rsidR="009C1FF3" w:rsidRDefault="009C1FF3" w:rsidP="009C1FF3"/>
    <w:p w14:paraId="1AA4D512" w14:textId="271E4B70" w:rsidR="009C1FF3" w:rsidRDefault="00B37A07" w:rsidP="009C1FF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A935DA" wp14:editId="70F2A12E">
                <wp:simplePos x="0" y="0"/>
                <wp:positionH relativeFrom="column">
                  <wp:posOffset>241935</wp:posOffset>
                </wp:positionH>
                <wp:positionV relativeFrom="paragraph">
                  <wp:posOffset>4445</wp:posOffset>
                </wp:positionV>
                <wp:extent cx="0" cy="531495"/>
                <wp:effectExtent l="18415" t="16510" r="19685" b="13970"/>
                <wp:wrapNone/>
                <wp:docPr id="4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149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74F7A" id="Line 2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05pt,.35pt" to="19.0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83D4A5" wp14:editId="0381AD89">
                <wp:simplePos x="0" y="0"/>
                <wp:positionH relativeFrom="column">
                  <wp:posOffset>1384300</wp:posOffset>
                </wp:positionH>
                <wp:positionV relativeFrom="paragraph">
                  <wp:posOffset>4445</wp:posOffset>
                </wp:positionV>
                <wp:extent cx="0" cy="1417955"/>
                <wp:effectExtent l="17780" t="16510" r="20320" b="13335"/>
                <wp:wrapNone/>
                <wp:docPr id="4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795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EC93A" id="Line 1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pt,.35pt" to="109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4819FE0" wp14:editId="7D1A3973">
                <wp:simplePos x="0" y="0"/>
                <wp:positionH relativeFrom="column">
                  <wp:posOffset>588010</wp:posOffset>
                </wp:positionH>
                <wp:positionV relativeFrom="paragraph">
                  <wp:posOffset>4445</wp:posOffset>
                </wp:positionV>
                <wp:extent cx="0" cy="1417955"/>
                <wp:effectExtent l="12065" t="16510" r="16510" b="13335"/>
                <wp:wrapNone/>
                <wp:docPr id="3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795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04C17" id="Line 1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3pt,.35pt" to="46.3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BDF175C" wp14:editId="695FEED1">
                <wp:simplePos x="0" y="0"/>
                <wp:positionH relativeFrom="column">
                  <wp:posOffset>1903095</wp:posOffset>
                </wp:positionH>
                <wp:positionV relativeFrom="paragraph">
                  <wp:posOffset>4445</wp:posOffset>
                </wp:positionV>
                <wp:extent cx="0" cy="1417955"/>
                <wp:effectExtent l="12700" t="16510" r="15875" b="13335"/>
                <wp:wrapNone/>
                <wp:docPr id="3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795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6731D" id="Line 1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85pt,.35pt" to="149.85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8900D19" wp14:editId="07273AB4">
                <wp:simplePos x="0" y="0"/>
                <wp:positionH relativeFrom="column">
                  <wp:posOffset>2249170</wp:posOffset>
                </wp:positionH>
                <wp:positionV relativeFrom="paragraph">
                  <wp:posOffset>4445</wp:posOffset>
                </wp:positionV>
                <wp:extent cx="0" cy="1417955"/>
                <wp:effectExtent l="15875" t="16510" r="12700" b="13335"/>
                <wp:wrapNone/>
                <wp:docPr id="3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795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6FD67" id="Line 1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1pt,.35pt" to="177.1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953487C" wp14:editId="6BDFA4AA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399530" cy="0"/>
                <wp:effectExtent l="14605" t="16510" r="15240" b="12065"/>
                <wp:wrapNone/>
                <wp:docPr id="3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953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1C132" id="Line 7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5pt" to="503.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B106CB3" wp14:editId="2661B956">
                <wp:simplePos x="0" y="0"/>
                <wp:positionH relativeFrom="column">
                  <wp:posOffset>2249170</wp:posOffset>
                </wp:positionH>
                <wp:positionV relativeFrom="paragraph">
                  <wp:posOffset>5080</wp:posOffset>
                </wp:positionV>
                <wp:extent cx="4150995" cy="531495"/>
                <wp:effectExtent l="0" t="0" r="0" b="3810"/>
                <wp:wrapNone/>
                <wp:docPr id="3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09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B580C" w14:textId="6F7F8CC3" w:rsidR="00674BC3" w:rsidRPr="00311DEC" w:rsidRDefault="00674BC3" w:rsidP="00674BC3">
                            <w:pPr>
                              <w:spacing w:before="240"/>
                              <w:jc w:val="center"/>
                              <w:rPr>
                                <w:rFonts w:ascii="Courier New" w:hAnsi="Courier New" w:cs="Courier New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11DEC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УП ТРПО 2-40 01 01.33.41.1</w:t>
                            </w:r>
                            <w:r w:rsidR="00D2228C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4</w:t>
                            </w:r>
                            <w:r w:rsidRPr="00311DEC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.24 ПЗ</w:t>
                            </w:r>
                            <w:r w:rsidRPr="00311DEC">
                              <w:rPr>
                                <w:rFonts w:ascii="Courier New" w:hAnsi="Courier New" w:cs="Courier New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156F506" w14:textId="7522873E" w:rsidR="00C02C12" w:rsidRPr="009D625D" w:rsidRDefault="00C02C12" w:rsidP="009C1FF3">
                            <w:pPr>
                              <w:spacing w:before="240"/>
                              <w:jc w:val="center"/>
                              <w:rPr>
                                <w:rFonts w:ascii="Courier New" w:hAnsi="Courier New" w:cs="Courier New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CB3" id="Text Box 29" o:spid="_x0000_s1027" type="#_x0000_t202" style="position:absolute;margin-left:177.1pt;margin-top:.4pt;width:326.85pt;height:41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" filled="f" stroked="f">
                <v:textbox inset="0,0,0,0">
                  <w:txbxContent>
                    <w:p w14:paraId="48AB580C" w14:textId="6F7F8CC3" w:rsidR="00674BC3" w:rsidRPr="00311DEC" w:rsidRDefault="00674BC3" w:rsidP="00674BC3">
                      <w:pPr>
                        <w:spacing w:before="240"/>
                        <w:jc w:val="center"/>
                        <w:rPr>
                          <w:rFonts w:ascii="Courier New" w:hAnsi="Courier New" w:cs="Courier New"/>
                          <w:color w:val="FF0000"/>
                          <w:sz w:val="28"/>
                          <w:szCs w:val="28"/>
                        </w:rPr>
                      </w:pPr>
                      <w:r w:rsidRPr="00311DEC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УП ТРПО 2-40 01 01.33.41.1</w:t>
                      </w:r>
                      <w:r w:rsidR="00D2228C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4</w:t>
                      </w:r>
                      <w:r w:rsidRPr="00311DEC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.24 ПЗ</w:t>
                      </w:r>
                      <w:r w:rsidRPr="00311DEC">
                        <w:rPr>
                          <w:rFonts w:ascii="Courier New" w:hAnsi="Courier New" w:cs="Courier New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156F506" w14:textId="7522873E" w:rsidR="00C02C12" w:rsidRPr="009D625D" w:rsidRDefault="00C02C12" w:rsidP="009C1FF3">
                      <w:pPr>
                        <w:spacing w:before="240"/>
                        <w:jc w:val="center"/>
                        <w:rPr>
                          <w:rFonts w:ascii="Courier New" w:hAnsi="Courier New" w:cs="Courier New"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8ECA03" w14:textId="5A7BB6D4" w:rsidR="009C1FF3" w:rsidRDefault="00B37A07" w:rsidP="009C1FF3"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026FCF3" wp14:editId="7F938C56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2248535" cy="0"/>
                <wp:effectExtent l="5080" t="13335" r="13335" b="5715"/>
                <wp:wrapNone/>
                <wp:docPr id="3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D940E" id="Line 9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177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"/>
            </w:pict>
          </mc:Fallback>
        </mc:AlternateContent>
      </w:r>
    </w:p>
    <w:p w14:paraId="40E8B0F4" w14:textId="45AB247D" w:rsidR="009C1FF3" w:rsidRDefault="00B37A07" w:rsidP="009C1FF3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2C2BBAA" wp14:editId="0A7BAD11">
                <wp:simplePos x="0" y="0"/>
                <wp:positionH relativeFrom="column">
                  <wp:posOffset>241935</wp:posOffset>
                </wp:positionH>
                <wp:positionV relativeFrom="paragraph">
                  <wp:posOffset>66675</wp:posOffset>
                </wp:positionV>
                <wp:extent cx="346075" cy="177165"/>
                <wp:effectExtent l="0" t="0" r="0" b="4445"/>
                <wp:wrapNone/>
                <wp:docPr id="3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05865" w14:textId="77777777" w:rsidR="00C02C12" w:rsidRDefault="00C02C12" w:rsidP="009C1FF3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2BBAA" id="Text Box 28" o:spid="_x0000_s1028" type="#_x0000_t202" style="position:absolute;margin-left:19.05pt;margin-top:5.25pt;width:27.25pt;height:13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" filled="f" stroked="f">
                <v:textbox inset="0,0,0,0">
                  <w:txbxContent>
                    <w:p w14:paraId="11105865" w14:textId="77777777" w:rsidR="00C02C12" w:rsidRDefault="00C02C12" w:rsidP="009C1FF3">
                      <w:pPr>
                        <w:jc w:val="center"/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A623E0" wp14:editId="305B1B07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241935" cy="177165"/>
                <wp:effectExtent l="0" t="0" r="635" b="4445"/>
                <wp:wrapNone/>
                <wp:docPr id="3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06701" w14:textId="77777777" w:rsidR="00C02C12" w:rsidRDefault="00C02C12" w:rsidP="009C1FF3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  <w:t>Из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623E0" id="Text Box 27" o:spid="_x0000_s1029" type="#_x0000_t202" style="position:absolute;margin-left:0;margin-top:5.25pt;width:19.05pt;height:13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" filled="f" stroked="f">
                <v:textbox inset="0,0,0,0">
                  <w:txbxContent>
                    <w:p w14:paraId="33906701" w14:textId="77777777" w:rsidR="00C02C12" w:rsidRDefault="00C02C12" w:rsidP="009C1FF3">
                      <w:pPr>
                        <w:jc w:val="center"/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  <w:t>Из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7BB2E47" wp14:editId="19C86B2C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2248535" cy="0"/>
                <wp:effectExtent l="14605" t="18415" r="13335" b="19685"/>
                <wp:wrapNone/>
                <wp:docPr id="3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E6058" id="Line 10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5pt" to="177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" strokeweight="1.7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52EB34D4" wp14:editId="15D50887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2249170" cy="1063625"/>
                <wp:effectExtent l="0" t="0" r="3175" b="3810"/>
                <wp:wrapNone/>
                <wp:docPr id="2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9170" cy="1063625"/>
                          <a:chOff x="1134" y="14936"/>
                          <a:chExt cx="3686" cy="1701"/>
                        </a:xfrm>
                      </wpg:grpSpPr>
                      <wpg:grpSp>
                        <wpg:cNvPr id="23" name="Group 34"/>
                        <wpg:cNvGrpSpPr>
                          <a:grpSpLocks/>
                        </wpg:cNvGrpSpPr>
                        <wpg:grpSpPr bwMode="auto">
                          <a:xfrm>
                            <a:off x="2096" y="14936"/>
                            <a:ext cx="2724" cy="283"/>
                            <a:chOff x="2096" y="14936"/>
                            <a:chExt cx="2724" cy="283"/>
                          </a:xfrm>
                        </wpg:grpSpPr>
                        <wps:wsp>
                          <wps:cNvPr id="24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6" y="14936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A1A4F2" w14:textId="77777777" w:rsidR="00C02C12" w:rsidRDefault="00C02C12" w:rsidP="009C1FF3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3" y="14936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63B2BC" w14:textId="77777777" w:rsidR="00C02C12" w:rsidRDefault="00C02C12" w:rsidP="009C1FF3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Подп</w:t>
                                </w:r>
                                <w:r>
                                  <w:rPr>
                                    <w:rFonts w:ascii="Courier New" w:hAnsi="Courier New" w:cs="Courier New"/>
                                    <w:b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" y="14936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D9C216" w14:textId="77777777" w:rsidR="00C02C12" w:rsidRDefault="00C02C12" w:rsidP="009C1FF3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136" y="16354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79D05" w14:textId="77777777" w:rsidR="00C02C12" w:rsidRDefault="00C02C12" w:rsidP="009C1FF3">
                              <w:pPr>
                                <w:jc w:val="both"/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136" y="16070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AA9557" w14:textId="77777777" w:rsidR="00C02C12" w:rsidRDefault="00C02C12" w:rsidP="009C1FF3">
                              <w:pP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Н.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03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6CE3B" w14:textId="77777777" w:rsidR="00C02C12" w:rsidRDefault="00C02C12" w:rsidP="009C1FF3">
                              <w:pPr>
                                <w:jc w:val="both"/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Про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220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21FFF" w14:textId="77777777" w:rsidR="00C02C12" w:rsidRDefault="00C02C12" w:rsidP="009C1FF3">
                              <w:pPr>
                                <w:jc w:val="both"/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EB34D4" id="Group 33" o:spid="_x0000_s1030" style="position:absolute;margin-left:0;margin-top:5.25pt;width:177.1pt;height:83.75pt;z-index:251668992" coordorigin="1134,14936" coordsize="3686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">
                <v:group id="Group 34" o:spid="_x0000_s1031" style="position:absolute;left:2096;top:14936;width:2724;height:283" coordorigin="2096,14936" coordsize="2724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Text Box 35" o:spid="_x0000_s1032" type="#_x0000_t202" style="position:absolute;left:2096;top:1493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<v:textbox inset="0,0,0,0">
                      <w:txbxContent>
                        <w:p w14:paraId="4AA1A4F2" w14:textId="77777777" w:rsidR="00C02C12" w:rsidRDefault="00C02C12" w:rsidP="009C1FF3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i/>
                              <w:sz w:val="16"/>
                              <w:szCs w:val="16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36" o:spid="_x0000_s1033" type="#_x0000_t202" style="position:absolute;left:3403;top:1493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<v:textbox inset="0,0,0,0">
                      <w:txbxContent>
                        <w:p w14:paraId="1363B2BC" w14:textId="77777777" w:rsidR="00C02C12" w:rsidRDefault="00C02C12" w:rsidP="009C1FF3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i/>
                              <w:sz w:val="16"/>
                              <w:szCs w:val="16"/>
                            </w:rPr>
                            <w:t>Подп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37" o:spid="_x0000_s1034" type="#_x0000_t202" style="position:absolute;left:4253;top:1493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  <v:textbox inset="0,0,0,0">
                      <w:txbxContent>
                        <w:p w14:paraId="2BD9C216" w14:textId="77777777" w:rsidR="00C02C12" w:rsidRDefault="00C02C12" w:rsidP="009C1FF3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i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shape id="Text Box 38" o:spid="_x0000_s1035" type="#_x0000_t202" style="position:absolute;left:1136;top:16354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43379D05" w14:textId="77777777" w:rsidR="00C02C12" w:rsidRDefault="00C02C12" w:rsidP="009C1FF3">
                        <w:pPr>
                          <w:jc w:val="both"/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 xml:space="preserve"> Утв.</w:t>
                        </w:r>
                      </w:p>
                    </w:txbxContent>
                  </v:textbox>
                </v:shape>
                <v:shape id="Text Box 39" o:spid="_x0000_s1036" type="#_x0000_t202" style="position:absolute;left:1136;top:16070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6CAA9557" w14:textId="77777777" w:rsidR="00C02C12" w:rsidRDefault="00C02C12" w:rsidP="009C1FF3">
                        <w:pP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 xml:space="preserve"> Н.контр.</w:t>
                        </w:r>
                      </w:p>
                    </w:txbxContent>
                  </v:textbox>
                </v:shape>
                <v:shape id="Text Box 40" o:spid="_x0000_s1037" type="#_x0000_t202" style="position:absolute;left:1134;top:15503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3946CE3B" w14:textId="77777777" w:rsidR="00C02C12" w:rsidRDefault="00C02C12" w:rsidP="009C1FF3">
                        <w:pPr>
                          <w:jc w:val="both"/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 xml:space="preserve"> Пров.</w:t>
                        </w:r>
                      </w:p>
                    </w:txbxContent>
                  </v:textbox>
                </v:shape>
                <v:shape id="Text Box 41" o:spid="_x0000_s1038" type="#_x0000_t202" style="position:absolute;left:1134;top:15220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17A21FFF" w14:textId="77777777" w:rsidR="00C02C12" w:rsidRDefault="00C02C12" w:rsidP="009C1FF3">
                        <w:pPr>
                          <w:jc w:val="both"/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 xml:space="preserve"> Разраб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D94EA4" w14:textId="384DC3B9" w:rsidR="009C1FF3" w:rsidRDefault="00B37A07" w:rsidP="009C1FF3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4569D75" wp14:editId="11605947">
                <wp:simplePos x="0" y="0"/>
                <wp:positionH relativeFrom="column">
                  <wp:posOffset>461645</wp:posOffset>
                </wp:positionH>
                <wp:positionV relativeFrom="paragraph">
                  <wp:posOffset>67310</wp:posOffset>
                </wp:positionV>
                <wp:extent cx="1805940" cy="451485"/>
                <wp:effectExtent l="0" t="3175" r="3810" b="2540"/>
                <wp:wrapNone/>
                <wp:docPr id="2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5A46D" w14:textId="294108F0" w:rsidR="00157D96" w:rsidRPr="00834D2E" w:rsidRDefault="006F36D7" w:rsidP="006774F7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0300C0">
                              <w:rPr>
                                <w:rFonts w:ascii="Courier New" w:hAnsi="Courier New" w:cs="Courier New"/>
                                <w:sz w:val="18"/>
                              </w:rPr>
                              <w:t>Линник</w:t>
                            </w:r>
                          </w:p>
                          <w:p w14:paraId="3521D39F" w14:textId="0F0C9B99" w:rsidR="00793CE0" w:rsidRPr="00793CE0" w:rsidRDefault="00174795" w:rsidP="006774F7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1A3AEB">
                              <w:rPr>
                                <w:rFonts w:ascii="Courier New" w:hAnsi="Courier New" w:cs="Courier New"/>
                                <w:sz w:val="18"/>
                                <w:szCs w:val="24"/>
                              </w:rPr>
                              <w:t>Кизер</w:t>
                            </w:r>
                            <w:r w:rsidR="00860171" w:rsidRPr="00860171">
                              <w:rPr>
                                <w:rFonts w:ascii="Courier New" w:hAnsi="Courier New" w:cs="Courier New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69D75" id="Text Box 70" o:spid="_x0000_s1039" type="#_x0000_t202" style="position:absolute;margin-left:36.35pt;margin-top:5.3pt;width:142.2pt;height:35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" filled="f" stroked="f">
                <v:textbox>
                  <w:txbxContent>
                    <w:p w14:paraId="6E25A46D" w14:textId="294108F0" w:rsidR="00157D96" w:rsidRPr="00834D2E" w:rsidRDefault="006F36D7" w:rsidP="006774F7">
                      <w:pPr>
                        <w:spacing w:line="360" w:lineRule="auto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="000300C0">
                        <w:rPr>
                          <w:rFonts w:ascii="Courier New" w:hAnsi="Courier New" w:cs="Courier New"/>
                          <w:sz w:val="18"/>
                        </w:rPr>
                        <w:t>Линник</w:t>
                      </w:r>
                    </w:p>
                    <w:p w14:paraId="3521D39F" w14:textId="0F0C9B99" w:rsidR="00793CE0" w:rsidRPr="00793CE0" w:rsidRDefault="00174795" w:rsidP="006774F7">
                      <w:pPr>
                        <w:spacing w:line="36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="001A3AEB">
                        <w:rPr>
                          <w:rFonts w:ascii="Courier New" w:hAnsi="Courier New" w:cs="Courier New"/>
                          <w:sz w:val="18"/>
                          <w:szCs w:val="24"/>
                        </w:rPr>
                        <w:t>Кизер</w:t>
                      </w:r>
                      <w:r w:rsidR="00860171" w:rsidRPr="00860171">
                        <w:rPr>
                          <w:rFonts w:ascii="Courier New" w:hAnsi="Courier New" w:cs="Courier New"/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9E34F52" wp14:editId="35090D9B">
                <wp:simplePos x="0" y="0"/>
                <wp:positionH relativeFrom="column">
                  <wp:posOffset>1166495</wp:posOffset>
                </wp:positionH>
                <wp:positionV relativeFrom="paragraph">
                  <wp:posOffset>69850</wp:posOffset>
                </wp:positionV>
                <wp:extent cx="130810" cy="838200"/>
                <wp:effectExtent l="0" t="0" r="2540" b="3810"/>
                <wp:wrapNone/>
                <wp:docPr id="2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CE812" w14:textId="77777777" w:rsidR="00BF4DB5" w:rsidRPr="00793CE0" w:rsidRDefault="00BF4DB5" w:rsidP="00BF4DB5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34F52" id="Text Box 71" o:spid="_x0000_s1040" type="#_x0000_t202" style="position:absolute;margin-left:91.85pt;margin-top:5.5pt;width:10.3pt;height:6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" filled="f" stroked="f">
                <v:textbox>
                  <w:txbxContent>
                    <w:p w14:paraId="069CE812" w14:textId="77777777" w:rsidR="00BF4DB5" w:rsidRPr="00793CE0" w:rsidRDefault="00BF4DB5" w:rsidP="00BF4DB5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66D103" wp14:editId="314E1FA0">
                <wp:simplePos x="0" y="0"/>
                <wp:positionH relativeFrom="column">
                  <wp:posOffset>5777865</wp:posOffset>
                </wp:positionH>
                <wp:positionV relativeFrom="paragraph">
                  <wp:posOffset>98425</wp:posOffset>
                </wp:positionV>
                <wp:extent cx="0" cy="354330"/>
                <wp:effectExtent l="20320" t="15240" r="17780" b="11430"/>
                <wp:wrapNone/>
                <wp:docPr id="1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33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C3582" id="Line 2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7.75pt" to="454.9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6D19DC" wp14:editId="1C27370A">
                <wp:simplePos x="0" y="0"/>
                <wp:positionH relativeFrom="column">
                  <wp:posOffset>5190490</wp:posOffset>
                </wp:positionH>
                <wp:positionV relativeFrom="paragraph">
                  <wp:posOffset>98425</wp:posOffset>
                </wp:positionV>
                <wp:extent cx="0" cy="354330"/>
                <wp:effectExtent l="13970" t="15240" r="14605" b="11430"/>
                <wp:wrapNone/>
                <wp:docPr id="1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33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66FB5" id="Line 2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7pt,7.75pt" to="408.7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B85E87D" wp14:editId="1E3AB708">
                <wp:simplePos x="0" y="0"/>
                <wp:positionH relativeFrom="column">
                  <wp:posOffset>4671060</wp:posOffset>
                </wp:positionH>
                <wp:positionV relativeFrom="paragraph">
                  <wp:posOffset>98425</wp:posOffset>
                </wp:positionV>
                <wp:extent cx="0" cy="885825"/>
                <wp:effectExtent l="18415" t="15240" r="19685" b="13335"/>
                <wp:wrapNone/>
                <wp:docPr id="1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582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B43E1" id="Line 1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8pt,7.75pt" to="367.8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B34B589" wp14:editId="26A701DC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399530" cy="0"/>
                <wp:effectExtent l="14605" t="15240" r="15240" b="13335"/>
                <wp:wrapNone/>
                <wp:docPr id="1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953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60FA2" id="Line 8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503.9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0253677" wp14:editId="6B6FDF2A">
                <wp:simplePos x="0" y="0"/>
                <wp:positionH relativeFrom="column">
                  <wp:posOffset>4671060</wp:posOffset>
                </wp:positionH>
                <wp:positionV relativeFrom="paragraph">
                  <wp:posOffset>98425</wp:posOffset>
                </wp:positionV>
                <wp:extent cx="518795" cy="177165"/>
                <wp:effectExtent l="0" t="0" r="0" b="0"/>
                <wp:wrapNone/>
                <wp:docPr id="1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EB4C8" w14:textId="77777777" w:rsidR="00C02C12" w:rsidRDefault="00C02C12" w:rsidP="009C1FF3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53677" id="Text Box 42" o:spid="_x0000_s1041" type="#_x0000_t202" style="position:absolute;margin-left:367.8pt;margin-top:7.75pt;width:40.85pt;height:13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" filled="f" stroked="f">
                <v:textbox inset="0,0,0,0">
                  <w:txbxContent>
                    <w:p w14:paraId="578EB4C8" w14:textId="77777777" w:rsidR="00C02C12" w:rsidRDefault="00C02C12" w:rsidP="009C1FF3">
                      <w:pPr>
                        <w:jc w:val="center"/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EA74A13" wp14:editId="06011C88">
                <wp:simplePos x="0" y="0"/>
                <wp:positionH relativeFrom="column">
                  <wp:posOffset>5190490</wp:posOffset>
                </wp:positionH>
                <wp:positionV relativeFrom="paragraph">
                  <wp:posOffset>98425</wp:posOffset>
                </wp:positionV>
                <wp:extent cx="588010" cy="177165"/>
                <wp:effectExtent l="4445" t="0" r="0" b="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B22DC" w14:textId="77777777" w:rsidR="00C02C12" w:rsidRDefault="00C02C12" w:rsidP="009C1FF3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74A13" id="Text Box 32" o:spid="_x0000_s1042" type="#_x0000_t202" style="position:absolute;margin-left:408.7pt;margin-top:7.75pt;width:46.3pt;height:13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" filled="f" stroked="f">
                <v:textbox inset="0,0,0,0">
                  <w:txbxContent>
                    <w:p w14:paraId="3C9B22DC" w14:textId="77777777" w:rsidR="00C02C12" w:rsidRDefault="00C02C12" w:rsidP="009C1FF3">
                      <w:pPr>
                        <w:jc w:val="center"/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2D18263" wp14:editId="566CBCC8">
                <wp:simplePos x="0" y="0"/>
                <wp:positionH relativeFrom="column">
                  <wp:posOffset>5777865</wp:posOffset>
                </wp:positionH>
                <wp:positionV relativeFrom="paragraph">
                  <wp:posOffset>98425</wp:posOffset>
                </wp:positionV>
                <wp:extent cx="622300" cy="177165"/>
                <wp:effectExtent l="1270" t="0" r="0" b="0"/>
                <wp:wrapNone/>
                <wp:docPr id="1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B44EE" w14:textId="77777777" w:rsidR="00C02C12" w:rsidRDefault="00C02C12" w:rsidP="009C1FF3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18263" id="Text Box 31" o:spid="_x0000_s1043" type="#_x0000_t202" style="position:absolute;margin-left:454.95pt;margin-top:7.75pt;width:49pt;height:13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" filled="f" stroked="f">
                <v:textbox inset="0,0,0,0">
                  <w:txbxContent>
                    <w:p w14:paraId="415B44EE" w14:textId="77777777" w:rsidR="00C02C12" w:rsidRDefault="00C02C12" w:rsidP="009C1FF3">
                      <w:pPr>
                        <w:jc w:val="center"/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A83CE62" wp14:editId="5D661DCE">
                <wp:simplePos x="0" y="0"/>
                <wp:positionH relativeFrom="column">
                  <wp:posOffset>2249170</wp:posOffset>
                </wp:positionH>
                <wp:positionV relativeFrom="paragraph">
                  <wp:posOffset>98425</wp:posOffset>
                </wp:positionV>
                <wp:extent cx="2253615" cy="885825"/>
                <wp:effectExtent l="0" t="0" r="13335" b="9525"/>
                <wp:wrapNone/>
                <wp:docPr id="1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6156D" w14:textId="55613788" w:rsidR="00C12857" w:rsidRPr="00C12857" w:rsidRDefault="00674BC3" w:rsidP="00C1285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left="142" w:firstLine="709"/>
                              <w:contextualSpacing/>
                              <w:jc w:val="both"/>
                              <w:rPr>
                                <w:rFonts w:ascii="ISOCPEUR" w:eastAsia="Calibri" w:hAnsi="ISOCPEUR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C12857">
                              <w:rPr>
                                <w:rFonts w:ascii="ISOCPEUR" w:hAnsi="ISOCPEUR" w:cs="Courier New"/>
                                <w:sz w:val="28"/>
                                <w:szCs w:val="28"/>
                              </w:rPr>
                              <w:t>«</w:t>
                            </w:r>
                            <w:r w:rsidR="00C12857" w:rsidRPr="00C12857">
                              <w:rPr>
                                <w:rFonts w:ascii="ISOCPEUR" w:eastAsia="Calibri" w:hAnsi="ISOCPEUR"/>
                                <w:sz w:val="28"/>
                                <w:szCs w:val="28"/>
                                <w:lang w:eastAsia="en-US"/>
                              </w:rPr>
                              <w:t>Разработка сайта и приложения для магазина одежды «</w:t>
                            </w:r>
                            <w:r w:rsidR="00C12857" w:rsidRPr="00C12857">
                              <w:rPr>
                                <w:rFonts w:ascii="ISOCPEUR" w:eastAsia="Calibri" w:hAnsi="ISOCPEUR"/>
                                <w:sz w:val="28"/>
                                <w:szCs w:val="28"/>
                                <w:lang w:val="en-US" w:eastAsia="en-US"/>
                              </w:rPr>
                              <w:t>IvantexShop</w:t>
                            </w:r>
                            <w:r w:rsidR="00C12857" w:rsidRPr="00C12857">
                              <w:rPr>
                                <w:rFonts w:ascii="ISOCPEUR" w:eastAsia="Calibri" w:hAnsi="ISOCPEUR"/>
                                <w:sz w:val="28"/>
                                <w:szCs w:val="28"/>
                                <w:lang w:eastAsia="en-US"/>
                              </w:rPr>
                              <w:t>»».</w:t>
                            </w:r>
                          </w:p>
                          <w:p w14:paraId="70C3BB53" w14:textId="3830DCE0" w:rsidR="00674BC3" w:rsidRPr="00311DEC" w:rsidRDefault="00674BC3" w:rsidP="00674BC3">
                            <w:pPr>
                              <w:spacing w:before="360"/>
                              <w:jc w:val="center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  <w:p w14:paraId="1BCE036D" w14:textId="3ABFF26B" w:rsidR="00C02C12" w:rsidRPr="003F6543" w:rsidRDefault="00C02C12" w:rsidP="009C1FF3">
                            <w:pPr>
                              <w:spacing w:before="360"/>
                              <w:jc w:val="center"/>
                              <w:rPr>
                                <w:rFonts w:ascii="Courier New" w:hAnsi="Courier New" w:cs="Courier New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3CE62" id="Text Box 30" o:spid="_x0000_s1044" type="#_x0000_t202" style="position:absolute;margin-left:177.1pt;margin-top:7.75pt;width:177.45pt;height:69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" filled="f" stroked="f">
                <v:textbox inset="0,0,0,0">
                  <w:txbxContent>
                    <w:p w14:paraId="46C6156D" w14:textId="55613788" w:rsidR="00C12857" w:rsidRPr="00C12857" w:rsidRDefault="00674BC3" w:rsidP="00C12857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left="142" w:firstLine="709"/>
                        <w:contextualSpacing/>
                        <w:jc w:val="both"/>
                        <w:rPr>
                          <w:rFonts w:ascii="ISOCPEUR" w:eastAsia="Calibri" w:hAnsi="ISOCPEUR"/>
                          <w:sz w:val="28"/>
                          <w:szCs w:val="28"/>
                          <w:lang w:eastAsia="en-US"/>
                        </w:rPr>
                      </w:pPr>
                      <w:r w:rsidRPr="00C12857">
                        <w:rPr>
                          <w:rFonts w:ascii="ISOCPEUR" w:hAnsi="ISOCPEUR" w:cs="Courier New"/>
                          <w:sz w:val="28"/>
                          <w:szCs w:val="28"/>
                        </w:rPr>
                        <w:t>«</w:t>
                      </w:r>
                      <w:r w:rsidR="00C12857" w:rsidRPr="00C12857">
                        <w:rPr>
                          <w:rFonts w:ascii="ISOCPEUR" w:eastAsia="Calibri" w:hAnsi="ISOCPEUR"/>
                          <w:sz w:val="28"/>
                          <w:szCs w:val="28"/>
                          <w:lang w:eastAsia="en-US"/>
                        </w:rPr>
                        <w:t>Разработка сайта и приложения для магазина одежды «</w:t>
                      </w:r>
                      <w:r w:rsidR="00C12857" w:rsidRPr="00C12857">
                        <w:rPr>
                          <w:rFonts w:ascii="ISOCPEUR" w:eastAsia="Calibri" w:hAnsi="ISOCPEUR"/>
                          <w:sz w:val="28"/>
                          <w:szCs w:val="28"/>
                          <w:lang w:val="en-US" w:eastAsia="en-US"/>
                        </w:rPr>
                        <w:t>IvantexShop</w:t>
                      </w:r>
                      <w:r w:rsidR="00C12857" w:rsidRPr="00C12857">
                        <w:rPr>
                          <w:rFonts w:ascii="ISOCPEUR" w:eastAsia="Calibri" w:hAnsi="ISOCPEUR"/>
                          <w:sz w:val="28"/>
                          <w:szCs w:val="28"/>
                          <w:lang w:eastAsia="en-US"/>
                        </w:rPr>
                        <w:t>»».</w:t>
                      </w:r>
                    </w:p>
                    <w:p w14:paraId="70C3BB53" w14:textId="3830DCE0" w:rsidR="00674BC3" w:rsidRPr="00311DEC" w:rsidRDefault="00674BC3" w:rsidP="00674BC3">
                      <w:pPr>
                        <w:spacing w:before="360"/>
                        <w:jc w:val="center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»</w:t>
                      </w:r>
                    </w:p>
                    <w:p w14:paraId="1BCE036D" w14:textId="3ABFF26B" w:rsidR="00C02C12" w:rsidRPr="003F6543" w:rsidRDefault="00C02C12" w:rsidP="009C1FF3">
                      <w:pPr>
                        <w:spacing w:before="360"/>
                        <w:jc w:val="center"/>
                        <w:rPr>
                          <w:rFonts w:ascii="Courier New" w:hAnsi="Courier New" w:cs="Courier New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AAC6CA" w14:textId="73C306BB" w:rsidR="009C1FF3" w:rsidRDefault="00B37A07" w:rsidP="009C1FF3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D9144D6" wp14:editId="66018781">
                <wp:simplePos x="0" y="0"/>
                <wp:positionH relativeFrom="column">
                  <wp:posOffset>5184775</wp:posOffset>
                </wp:positionH>
                <wp:positionV relativeFrom="paragraph">
                  <wp:posOffset>144780</wp:posOffset>
                </wp:positionV>
                <wp:extent cx="588010" cy="176530"/>
                <wp:effectExtent l="3810" t="0" r="0" b="0"/>
                <wp:wrapNone/>
                <wp:docPr id="1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3445D" w14:textId="36BB22E3" w:rsidR="00C02C12" w:rsidRDefault="005164C3" w:rsidP="009C1FF3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2</w:t>
                            </w:r>
                          </w:p>
                          <w:p w14:paraId="44362486" w14:textId="77777777" w:rsidR="005164C3" w:rsidRDefault="005164C3" w:rsidP="009C1FF3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144D6" id="Text Box 44" o:spid="_x0000_s1045" type="#_x0000_t202" style="position:absolute;margin-left:408.25pt;margin-top:11.4pt;width:46.3pt;height:13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" filled="f" stroked="f">
                <v:textbox inset="0,0,0,0">
                  <w:txbxContent>
                    <w:p w14:paraId="6E73445D" w14:textId="36BB22E3" w:rsidR="00C02C12" w:rsidRDefault="005164C3" w:rsidP="009C1FF3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2</w:t>
                      </w:r>
                    </w:p>
                    <w:p w14:paraId="44362486" w14:textId="77777777" w:rsidR="005164C3" w:rsidRDefault="005164C3" w:rsidP="009C1FF3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0AD1A2" wp14:editId="312FCF6A">
                <wp:simplePos x="0" y="0"/>
                <wp:positionH relativeFrom="column">
                  <wp:posOffset>5017135</wp:posOffset>
                </wp:positionH>
                <wp:positionV relativeFrom="paragraph">
                  <wp:posOffset>129540</wp:posOffset>
                </wp:positionV>
                <wp:extent cx="0" cy="176530"/>
                <wp:effectExtent l="12065" t="11430" r="6985" b="12065"/>
                <wp:wrapNone/>
                <wp:docPr id="10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D7897" id="Line 2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05pt,10.2pt" to="395.0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19127D" wp14:editId="04D355F4">
                <wp:simplePos x="0" y="0"/>
                <wp:positionH relativeFrom="column">
                  <wp:posOffset>4844415</wp:posOffset>
                </wp:positionH>
                <wp:positionV relativeFrom="paragraph">
                  <wp:posOffset>129540</wp:posOffset>
                </wp:positionV>
                <wp:extent cx="0" cy="176530"/>
                <wp:effectExtent l="10795" t="11430" r="8255" b="12065"/>
                <wp:wrapNone/>
                <wp:docPr id="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63AEF" id="Line 2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45pt,10.2pt" to="381.4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E708B2" wp14:editId="1B0469AC">
                <wp:simplePos x="0" y="0"/>
                <wp:positionH relativeFrom="column">
                  <wp:posOffset>4671060</wp:posOffset>
                </wp:positionH>
                <wp:positionV relativeFrom="paragraph">
                  <wp:posOffset>129540</wp:posOffset>
                </wp:positionV>
                <wp:extent cx="1729740" cy="0"/>
                <wp:effectExtent l="18415" t="11430" r="13970" b="17145"/>
                <wp:wrapNone/>
                <wp:docPr id="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974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D9B7D" id="Line 2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8pt,10.2pt" to="7in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D4572DA" wp14:editId="1A85A9FA">
                <wp:simplePos x="0" y="0"/>
                <wp:positionH relativeFrom="column">
                  <wp:posOffset>0</wp:posOffset>
                </wp:positionH>
                <wp:positionV relativeFrom="paragraph">
                  <wp:posOffset>129540</wp:posOffset>
                </wp:positionV>
                <wp:extent cx="2248535" cy="0"/>
                <wp:effectExtent l="5080" t="11430" r="13335" b="7620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7A465" id="Line 11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pt" to="177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"/>
            </w:pict>
          </mc:Fallback>
        </mc:AlternateContent>
      </w:r>
    </w:p>
    <w:p w14:paraId="12990BBA" w14:textId="1BE625AD" w:rsidR="009C1FF3" w:rsidRDefault="00245011" w:rsidP="009C1FF3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3C4E314" wp14:editId="3025620F">
                <wp:simplePos x="0" y="0"/>
                <wp:positionH relativeFrom="column">
                  <wp:posOffset>5800090</wp:posOffset>
                </wp:positionH>
                <wp:positionV relativeFrom="paragraph">
                  <wp:posOffset>5080</wp:posOffset>
                </wp:positionV>
                <wp:extent cx="588010" cy="176530"/>
                <wp:effectExtent l="381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374D9" w14:textId="3030B594" w:rsidR="00245011" w:rsidRDefault="00BD3AE8" w:rsidP="00245011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4</w:t>
                            </w:r>
                            <w:r w:rsidR="00D452A1">
                              <w:rPr>
                                <w:rFonts w:ascii="Courier New" w:hAnsi="Courier New" w:cs="Courier Ne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4E314" id="_x0000_s1046" type="#_x0000_t202" style="position:absolute;margin-left:456.7pt;margin-top:.4pt;width:46.3pt;height:13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" filled="f" stroked="f">
                <v:textbox inset="0,0,0,0">
                  <w:txbxContent>
                    <w:p w14:paraId="3B4374D9" w14:textId="3030B594" w:rsidR="00245011" w:rsidRDefault="00BD3AE8" w:rsidP="00245011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4</w:t>
                      </w:r>
                      <w:r w:rsidR="00D452A1">
                        <w:rPr>
                          <w:rFonts w:ascii="Courier New" w:hAnsi="Courier New" w:cs="Courier New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37A07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C53D50A" wp14:editId="1748290B">
                <wp:simplePos x="0" y="0"/>
                <wp:positionH relativeFrom="column">
                  <wp:posOffset>4844415</wp:posOffset>
                </wp:positionH>
                <wp:positionV relativeFrom="paragraph">
                  <wp:posOffset>6350</wp:posOffset>
                </wp:positionV>
                <wp:extent cx="172720" cy="176530"/>
                <wp:effectExtent l="1270" t="0" r="0" b="0"/>
                <wp:wrapNone/>
                <wp:docPr id="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2BDC8" w14:textId="77777777" w:rsidR="00C02C12" w:rsidRDefault="00C02C12" w:rsidP="009C1FF3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3D50A" id="Text Box 45" o:spid="_x0000_s1047" type="#_x0000_t202" style="position:absolute;margin-left:381.45pt;margin-top:.5pt;width:13.6pt;height:13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" filled="f" stroked="f">
                <v:textbox inset="0,0,0,0">
                  <w:txbxContent>
                    <w:p w14:paraId="0032BDC8" w14:textId="77777777" w:rsidR="00C02C12" w:rsidRDefault="00C02C12" w:rsidP="009C1FF3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</w:p>
    <w:p w14:paraId="146397F8" w14:textId="508EDF21" w:rsidR="009C1FF3" w:rsidRDefault="00B37A07" w:rsidP="009C1FF3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208AD2" wp14:editId="5158A3C0">
                <wp:simplePos x="0" y="0"/>
                <wp:positionH relativeFrom="column">
                  <wp:posOffset>4671060</wp:posOffset>
                </wp:positionH>
                <wp:positionV relativeFrom="paragraph">
                  <wp:posOffset>14605</wp:posOffset>
                </wp:positionV>
                <wp:extent cx="1729740" cy="0"/>
                <wp:effectExtent l="18415" t="17145" r="13970" b="11430"/>
                <wp:wrapNone/>
                <wp:docPr id="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974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CF8FC8" id="Line 2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8pt,1.15pt" to="7in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67A57E2" wp14:editId="1D3EA2E4">
                <wp:simplePos x="0" y="0"/>
                <wp:positionH relativeFrom="column">
                  <wp:posOffset>0</wp:posOffset>
                </wp:positionH>
                <wp:positionV relativeFrom="paragraph">
                  <wp:posOffset>368935</wp:posOffset>
                </wp:positionV>
                <wp:extent cx="2248535" cy="0"/>
                <wp:effectExtent l="5080" t="9525" r="13335" b="9525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3A8F2" id="Line 14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9.05pt" to="177.0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E8A386B" wp14:editId="6114A4B1">
                <wp:simplePos x="0" y="0"/>
                <wp:positionH relativeFrom="column">
                  <wp:posOffset>0</wp:posOffset>
                </wp:positionH>
                <wp:positionV relativeFrom="paragraph">
                  <wp:posOffset>191770</wp:posOffset>
                </wp:positionV>
                <wp:extent cx="2248535" cy="0"/>
                <wp:effectExtent l="5080" t="13335" r="13335" b="5715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2F3AE" id="Line 1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1pt" to="177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A32701" wp14:editId="36BFC185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2248535" cy="0"/>
                <wp:effectExtent l="5080" t="7620" r="13335" b="1143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C4FA4" id="Line 12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5pt" to="177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91C2BCE" wp14:editId="096D982D">
                <wp:simplePos x="0" y="0"/>
                <wp:positionH relativeFrom="column">
                  <wp:posOffset>4671060</wp:posOffset>
                </wp:positionH>
                <wp:positionV relativeFrom="paragraph">
                  <wp:posOffset>14605</wp:posOffset>
                </wp:positionV>
                <wp:extent cx="1729740" cy="531495"/>
                <wp:effectExtent l="0" t="0" r="4445" b="3810"/>
                <wp:wrapNone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28FFE" w14:textId="77777777" w:rsidR="00C02C12" w:rsidRDefault="00C02C12" w:rsidP="009C1FF3">
                            <w:pPr>
                              <w:spacing w:before="240"/>
                              <w:jc w:val="center"/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  <w:t>УО ГГП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C2BCE" id="Text Box 43" o:spid="_x0000_s1048" type="#_x0000_t202" style="position:absolute;margin-left:367.8pt;margin-top:1.15pt;width:136.2pt;height:41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" filled="f" stroked="f">
                <v:textbox inset="0,0,0,0">
                  <w:txbxContent>
                    <w:p w14:paraId="71D28FFE" w14:textId="77777777" w:rsidR="00C02C12" w:rsidRDefault="00C02C12" w:rsidP="009C1FF3">
                      <w:pPr>
                        <w:spacing w:before="240"/>
                        <w:jc w:val="center"/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</w:pPr>
                      <w:r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  <w:t>УО ГГПК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C1FF3" w:rsidSect="009C1FF3">
      <w:pgSz w:w="11906" w:h="16838"/>
      <w:pgMar w:top="1134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E4E72" w14:textId="77777777" w:rsidR="00162BF1" w:rsidRDefault="00162BF1">
      <w:r>
        <w:separator/>
      </w:r>
    </w:p>
  </w:endnote>
  <w:endnote w:type="continuationSeparator" w:id="0">
    <w:p w14:paraId="2B81AAD7" w14:textId="77777777" w:rsidR="00162BF1" w:rsidRDefault="00162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AB971" w14:textId="77777777" w:rsidR="00162BF1" w:rsidRDefault="00162BF1">
      <w:r>
        <w:separator/>
      </w:r>
    </w:p>
  </w:footnote>
  <w:footnote w:type="continuationSeparator" w:id="0">
    <w:p w14:paraId="102B04BB" w14:textId="77777777" w:rsidR="00162BF1" w:rsidRDefault="00162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D7BBA"/>
    <w:multiLevelType w:val="multilevel"/>
    <w:tmpl w:val="E132B60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4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6" w:hanging="2160"/>
      </w:pPr>
      <w:rPr>
        <w:rFonts w:hint="default"/>
      </w:rPr>
    </w:lvl>
  </w:abstractNum>
  <w:abstractNum w:abstractNumId="1" w15:restartNumberingAfterBreak="0">
    <w:nsid w:val="49806D18"/>
    <w:multiLevelType w:val="hybridMultilevel"/>
    <w:tmpl w:val="11B004EA"/>
    <w:lvl w:ilvl="0" w:tplc="F9EEAE7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100DBD4">
      <w:start w:val="1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A835AD"/>
    <w:multiLevelType w:val="multilevel"/>
    <w:tmpl w:val="403A3BEA"/>
    <w:lvl w:ilvl="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A1"/>
    <w:rsid w:val="000039C3"/>
    <w:rsid w:val="000300C0"/>
    <w:rsid w:val="00052B3B"/>
    <w:rsid w:val="000941C2"/>
    <w:rsid w:val="000A3DEB"/>
    <w:rsid w:val="000A43F2"/>
    <w:rsid w:val="000C2D30"/>
    <w:rsid w:val="000C5AB0"/>
    <w:rsid w:val="00101394"/>
    <w:rsid w:val="001220CD"/>
    <w:rsid w:val="00157D96"/>
    <w:rsid w:val="00162BF1"/>
    <w:rsid w:val="00174795"/>
    <w:rsid w:val="001842D8"/>
    <w:rsid w:val="001A199F"/>
    <w:rsid w:val="001A3AEB"/>
    <w:rsid w:val="001E4DD5"/>
    <w:rsid w:val="00241432"/>
    <w:rsid w:val="00245011"/>
    <w:rsid w:val="0025590D"/>
    <w:rsid w:val="002976D3"/>
    <w:rsid w:val="002F522E"/>
    <w:rsid w:val="00326480"/>
    <w:rsid w:val="00376EB5"/>
    <w:rsid w:val="00397C05"/>
    <w:rsid w:val="003A60A1"/>
    <w:rsid w:val="003F6543"/>
    <w:rsid w:val="00424693"/>
    <w:rsid w:val="00460FE6"/>
    <w:rsid w:val="00481D61"/>
    <w:rsid w:val="0048469E"/>
    <w:rsid w:val="004C679F"/>
    <w:rsid w:val="00510A45"/>
    <w:rsid w:val="005164C3"/>
    <w:rsid w:val="00586C18"/>
    <w:rsid w:val="005D7C15"/>
    <w:rsid w:val="005D7F75"/>
    <w:rsid w:val="005E4D31"/>
    <w:rsid w:val="005F6CAA"/>
    <w:rsid w:val="00600717"/>
    <w:rsid w:val="00623650"/>
    <w:rsid w:val="00630EC2"/>
    <w:rsid w:val="00642A81"/>
    <w:rsid w:val="0065561A"/>
    <w:rsid w:val="00660BD7"/>
    <w:rsid w:val="00674BC3"/>
    <w:rsid w:val="006774F7"/>
    <w:rsid w:val="006819EE"/>
    <w:rsid w:val="006C2836"/>
    <w:rsid w:val="006F36D7"/>
    <w:rsid w:val="006F68A8"/>
    <w:rsid w:val="007008F8"/>
    <w:rsid w:val="00722283"/>
    <w:rsid w:val="00735B6D"/>
    <w:rsid w:val="00760DB9"/>
    <w:rsid w:val="00792BC6"/>
    <w:rsid w:val="00793CE0"/>
    <w:rsid w:val="007C1C14"/>
    <w:rsid w:val="007E7CE0"/>
    <w:rsid w:val="007F12C6"/>
    <w:rsid w:val="00820218"/>
    <w:rsid w:val="00834D2E"/>
    <w:rsid w:val="00836722"/>
    <w:rsid w:val="00852073"/>
    <w:rsid w:val="00860171"/>
    <w:rsid w:val="00867F98"/>
    <w:rsid w:val="00894FEF"/>
    <w:rsid w:val="00926A42"/>
    <w:rsid w:val="009405EA"/>
    <w:rsid w:val="0094433F"/>
    <w:rsid w:val="00960579"/>
    <w:rsid w:val="009C1FF3"/>
    <w:rsid w:val="009C33AC"/>
    <w:rsid w:val="009D625D"/>
    <w:rsid w:val="00A06A16"/>
    <w:rsid w:val="00A10A96"/>
    <w:rsid w:val="00A47AE8"/>
    <w:rsid w:val="00A7507A"/>
    <w:rsid w:val="00AD077D"/>
    <w:rsid w:val="00AE16D2"/>
    <w:rsid w:val="00AF5A9A"/>
    <w:rsid w:val="00B37A07"/>
    <w:rsid w:val="00B467C4"/>
    <w:rsid w:val="00BC6149"/>
    <w:rsid w:val="00BD3AE8"/>
    <w:rsid w:val="00BF4DB5"/>
    <w:rsid w:val="00C01E6B"/>
    <w:rsid w:val="00C02C12"/>
    <w:rsid w:val="00C10E19"/>
    <w:rsid w:val="00C12857"/>
    <w:rsid w:val="00C32527"/>
    <w:rsid w:val="00C7129B"/>
    <w:rsid w:val="00C95158"/>
    <w:rsid w:val="00CF07D3"/>
    <w:rsid w:val="00D10480"/>
    <w:rsid w:val="00D2228C"/>
    <w:rsid w:val="00D31110"/>
    <w:rsid w:val="00D452A1"/>
    <w:rsid w:val="00D75A11"/>
    <w:rsid w:val="00DD51C6"/>
    <w:rsid w:val="00DF3BBA"/>
    <w:rsid w:val="00E10D2D"/>
    <w:rsid w:val="00E276B6"/>
    <w:rsid w:val="00E30D19"/>
    <w:rsid w:val="00E75A7C"/>
    <w:rsid w:val="00EB1B96"/>
    <w:rsid w:val="00EC7471"/>
    <w:rsid w:val="00F20AA1"/>
    <w:rsid w:val="00F73FB6"/>
    <w:rsid w:val="00F9524A"/>
    <w:rsid w:val="00FC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C2C57A3"/>
  <w15:docId w15:val="{8492E157-9EAB-4E2C-A5D6-B6F4F0B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1FF3"/>
  </w:style>
  <w:style w:type="paragraph" w:styleId="1">
    <w:name w:val="heading 1"/>
    <w:basedOn w:val="a"/>
    <w:next w:val="a"/>
    <w:qFormat/>
    <w:rsid w:val="009C1FF3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C1FF3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052B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C1FF3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1FF3"/>
    <w:pPr>
      <w:jc w:val="both"/>
    </w:pPr>
    <w:rPr>
      <w:sz w:val="24"/>
      <w:szCs w:val="24"/>
    </w:rPr>
  </w:style>
  <w:style w:type="paragraph" w:customStyle="1" w:styleId="a4">
    <w:name w:val="Заг. пояснения к рис."/>
    <w:basedOn w:val="a"/>
    <w:rsid w:val="009C1FF3"/>
    <w:pPr>
      <w:jc w:val="center"/>
    </w:pPr>
    <w:rPr>
      <w:sz w:val="24"/>
    </w:rPr>
  </w:style>
  <w:style w:type="paragraph" w:styleId="a5">
    <w:name w:val="footnote text"/>
    <w:basedOn w:val="a"/>
    <w:semiHidden/>
    <w:rsid w:val="009C1FF3"/>
    <w:rPr>
      <w:b/>
    </w:rPr>
  </w:style>
  <w:style w:type="character" w:styleId="a6">
    <w:name w:val="footnote reference"/>
    <w:semiHidden/>
    <w:rsid w:val="009C1FF3"/>
    <w:rPr>
      <w:vertAlign w:val="superscript"/>
    </w:rPr>
  </w:style>
  <w:style w:type="paragraph" w:customStyle="1" w:styleId="FR2">
    <w:name w:val="FR2"/>
    <w:rsid w:val="00052B3B"/>
    <w:pPr>
      <w:widowControl w:val="0"/>
      <w:autoSpaceDE w:val="0"/>
      <w:autoSpaceDN w:val="0"/>
      <w:spacing w:line="300" w:lineRule="auto"/>
    </w:pPr>
    <w:rPr>
      <w:sz w:val="24"/>
    </w:rPr>
  </w:style>
  <w:style w:type="paragraph" w:styleId="a7">
    <w:name w:val="List Paragraph"/>
    <w:basedOn w:val="a"/>
    <w:uiPriority w:val="34"/>
    <w:qFormat/>
    <w:rsid w:val="00D31110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660B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660BD7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8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15130-9B03-499E-95A9-0AEE4F54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 Образец оформления титульного листа для групп второго уровня</vt:lpstr>
    </vt:vector>
  </TitlesOfParts>
  <Company>Хата с краю</Company>
  <LinksUpToDate>false</LinksUpToDate>
  <CharactersWithSpaces>97</CharactersWithSpaces>
  <SharedDoc>false</SharedDoc>
  <HLinks>
    <vt:vector size="96" baseType="variant">
      <vt:variant>
        <vt:i4>203166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06878088</vt:lpwstr>
      </vt:variant>
      <vt:variant>
        <vt:i4>203166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406878086</vt:lpwstr>
      </vt:variant>
      <vt:variant>
        <vt:i4>203166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06878088</vt:lpwstr>
      </vt:variant>
      <vt:variant>
        <vt:i4>203166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406878086</vt:lpwstr>
      </vt:variant>
      <vt:variant>
        <vt:i4>825865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Достоинства_и_недостатки</vt:lpwstr>
      </vt:variant>
      <vt:variant>
        <vt:i4>203166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06878088</vt:lpwstr>
      </vt:variant>
      <vt:variant>
        <vt:i4>203166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06878086</vt:lpwstr>
      </vt:variant>
      <vt:variant>
        <vt:i4>825865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Достоинства_и_недостатки</vt:lpwstr>
      </vt:variant>
      <vt:variant>
        <vt:i4>609593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Как_выглядит_среда</vt:lpwstr>
      </vt:variant>
      <vt:variant>
        <vt:i4>203166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06878088</vt:lpwstr>
      </vt:variant>
      <vt:variant>
        <vt:i4>203166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06878086</vt:lpwstr>
      </vt:variant>
      <vt:variant>
        <vt:i4>82586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Достоинства_и_недостатки</vt:lpwstr>
      </vt:variant>
      <vt:variant>
        <vt:i4>609593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Как_выглядит_среда</vt:lpwstr>
      </vt:variant>
      <vt:variant>
        <vt:i4>6868285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Элементы_синтаксиса</vt:lpwstr>
      </vt:variant>
      <vt:variant>
        <vt:i4>10486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06878074</vt:lpwstr>
      </vt:variant>
      <vt:variant>
        <vt:i4>10486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4068780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 Образец оформления титульного листа для групп второго уровня</dc:title>
  <dc:creator>Monika</dc:creator>
  <cp:lastModifiedBy>Дмитрий Линник</cp:lastModifiedBy>
  <cp:revision>3</cp:revision>
  <dcterms:created xsi:type="dcterms:W3CDTF">2024-12-31T08:06:00Z</dcterms:created>
  <dcterms:modified xsi:type="dcterms:W3CDTF">2024-12-31T08:06:00Z</dcterms:modified>
</cp:coreProperties>
</file>